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FF7B" w14:textId="77777777" w:rsidR="006F7562" w:rsidRDefault="00D51C59" w:rsidP="006F7562">
      <w:pPr>
        <w:spacing w:before="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80054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ឯកសារស្រាវជ្រាវ</w:t>
      </w:r>
      <w:r w:rsidR="00F102FE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</w:p>
    <w:p w14:paraId="5AFF1A47" w14:textId="77777777" w:rsidR="00F5667E" w:rsidRDefault="00D51C59" w:rsidP="002C7011">
      <w:pPr>
        <w:spacing w:before="0" w:after="24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80054">
        <w:rPr>
          <w:rFonts w:ascii="Khmer OS Muol Light" w:hAnsi="Khmer OS Muol Light" w:cs="Khmer OS Muol Light"/>
          <w:sz w:val="28"/>
          <w:szCs w:val="28"/>
          <w:cs/>
          <w:lang w:bidi="km-KH"/>
        </w:rPr>
        <w:t>(</w:t>
      </w:r>
      <w:r w:rsidRPr="00F80054">
        <w:rPr>
          <w:rFonts w:ascii="Khmer OS Muol Light" w:hAnsi="Khmer OS Muol Light" w:cs="Khmer OS Muol Light"/>
          <w:sz w:val="28"/>
          <w:szCs w:val="28"/>
          <w:lang w:bidi="km-KH"/>
        </w:rPr>
        <w:t>Bibliography)</w:t>
      </w:r>
    </w:p>
    <w:p w14:paraId="079FF4BB" w14:textId="77777777" w:rsidR="009167C6" w:rsidRPr="00E06C2A" w:rsidRDefault="009167C6" w:rsidP="00CE0F29">
      <w:pPr>
        <w:pStyle w:val="ListParagraph"/>
        <w:numPr>
          <w:ilvl w:val="0"/>
          <w:numId w:val="27"/>
        </w:numPr>
        <w:spacing w:before="240"/>
        <w:ind w:left="576" w:hanging="288"/>
        <w:rPr>
          <w:rFonts w:ascii="Khmer OS Muol Light" w:hAnsi="Khmer OS Muol Light" w:cs="Khmer OS Muol Light"/>
          <w:b/>
          <w:bCs/>
          <w:lang w:bidi="km-KH"/>
        </w:rPr>
      </w:pPr>
      <w:r w:rsidRPr="00E06C2A">
        <w:rPr>
          <w:rFonts w:ascii="Khmer OS Siemreap" w:hAnsi="Khmer OS Siemreap" w:cs="Khmer OS Siemreap" w:hint="cs"/>
          <w:b/>
          <w:bCs/>
          <w:cs/>
          <w:lang w:bidi="km-KH"/>
        </w:rPr>
        <w:t>ឯកសារសៀវភៅ</w:t>
      </w:r>
    </w:p>
    <w:p w14:paraId="1E7C62BB" w14:textId="77777777" w:rsidR="009167C6" w:rsidRDefault="009167C6" w:rsidP="009B3E10">
      <w:pPr>
        <w:pStyle w:val="ListParagraph"/>
        <w:numPr>
          <w:ilvl w:val="0"/>
          <w:numId w:val="28"/>
        </w:numPr>
        <w:ind w:left="850" w:hanging="288"/>
        <w:rPr>
          <w:rFonts w:ascii="Khmer OS Siemreap" w:hAnsi="Khmer OS Siemreap" w:cs="Khmer OS Siemreap"/>
          <w:b/>
          <w:bCs/>
          <w:lang w:bidi="km-KH"/>
        </w:rPr>
      </w:pPr>
      <w:r w:rsidRPr="00E06C2A">
        <w:rPr>
          <w:rFonts w:ascii="Khmer OS Siemreap" w:hAnsi="Khmer OS Siemreap" w:cs="Khmer OS Siemreap"/>
          <w:b/>
          <w:bCs/>
          <w:cs/>
          <w:lang w:bidi="km-KH"/>
        </w:rPr>
        <w:t>សៀវភៅជាតិ</w:t>
      </w:r>
    </w:p>
    <w:p w14:paraId="1DAD8B9F" w14:textId="5244DFB7" w:rsidR="00061ED1" w:rsidRDefault="00E06C2A" w:rsidP="00CE0F29">
      <w:pPr>
        <w:pStyle w:val="ListParagraph"/>
        <w:tabs>
          <w:tab w:val="left" w:pos="1620"/>
        </w:tabs>
        <w:spacing w:before="0"/>
        <w:ind w:left="1620" w:hanging="360"/>
        <w:rPr>
          <w:rFonts w:ascii="Khmer OS Siemreap" w:hAnsi="Khmer OS Siemreap" w:cs="Khmer OS Siemreap"/>
          <w:lang w:bidi="km-KH"/>
        </w:rPr>
      </w:pPr>
      <w:r w:rsidRPr="00E06C2A">
        <w:rPr>
          <w:rFonts w:ascii="Khmer OS Siemreap" w:hAnsi="Khmer OS Siemreap" w:cs="Khmer OS Siemreap" w:hint="cs"/>
          <w:cs/>
          <w:lang w:bidi="km-KH"/>
        </w:rPr>
        <w:t xml:space="preserve">១. </w:t>
      </w:r>
      <w:r w:rsidR="008F4686">
        <w:rPr>
          <w:rFonts w:ascii="Khmer OS Siemreap" w:hAnsi="Khmer OS Siemreap" w:cs="Khmer OS Siemreap"/>
          <w:cs/>
          <w:lang w:bidi="km-KH"/>
        </w:rPr>
        <w:tab/>
      </w:r>
      <w:r w:rsidR="00AB3F41">
        <w:rPr>
          <w:rFonts w:ascii="Khmer OS Siemreap" w:hAnsi="Khmer OS Siemreap" w:cs="Khmer OS Siemreap" w:hint="cs"/>
          <w:cs/>
          <w:lang w:bidi="km-KH"/>
        </w:rPr>
        <w:t xml:space="preserve">លោក ផេន រ៉ុង, លោក ផង់ វណ្ណា, លោក ម៉ោង រស់, លោក ជុំ ថារត្ន័, លោក ង៉ែត ណាប់, លោក បូ ណាវីន </w:t>
      </w:r>
      <w:r w:rsidR="00AB3F41">
        <w:rPr>
          <w:rFonts w:ascii="Khmer OS Siemreap" w:hAnsi="Khmer OS Siemreap" w:cs="Khmer OS Siemreap"/>
          <w:lang w:bidi="km-KH"/>
        </w:rPr>
        <w:t>“</w:t>
      </w:r>
      <w:r w:rsidR="00AB3F41">
        <w:rPr>
          <w:rFonts w:ascii="Khmer OS Siemreap" w:hAnsi="Khmer OS Siemreap" w:cs="Khmer OS Siemreap" w:hint="cs"/>
          <w:cs/>
          <w:lang w:bidi="km-KH"/>
        </w:rPr>
        <w:t>កែប្រែគេហទំព័រលក់ទំនិញ និងសេវ៉ាកម្មនៃហាង រូត អាយធី</w:t>
      </w:r>
      <w:r w:rsidR="00AB3F41">
        <w:rPr>
          <w:rFonts w:ascii="Khmer OS Siemreap" w:hAnsi="Khmer OS Siemreap" w:cs="Khmer OS Siemreap"/>
          <w:lang w:bidi="km-KH"/>
        </w:rPr>
        <w:t>”</w:t>
      </w:r>
      <w:r w:rsidR="00AB3F41">
        <w:rPr>
          <w:rFonts w:ascii="Khmer OS Siemreap" w:hAnsi="Khmer OS Siemreap" w:cs="Khmer OS Siemreap" w:hint="cs"/>
          <w:cs/>
          <w:lang w:bidi="km-KH"/>
        </w:rPr>
        <w:t xml:space="preserve">, </w:t>
      </w:r>
      <w:r w:rsidR="00CE0F29">
        <w:rPr>
          <w:rFonts w:ascii="Khmer OS Siemreap" w:hAnsi="Khmer OS Siemreap" w:cs="Khmer OS Siemreap"/>
          <w:lang w:bidi="km-KH"/>
        </w:rPr>
        <w:br/>
      </w:r>
      <w:r w:rsidR="00AB3F41">
        <w:rPr>
          <w:rFonts w:ascii="Khmer OS Siemreap" w:hAnsi="Khmer OS Siemreap" w:cs="Khmer OS Siemreap" w:hint="cs"/>
          <w:cs/>
          <w:lang w:bidi="km-KH"/>
        </w:rPr>
        <w:t>សាកលវិទ្យាល័យ អាស៊ី អ</w:t>
      </w:r>
      <w:r w:rsidR="0042385E">
        <w:rPr>
          <w:rFonts w:ascii="Khmer OS Siemreap" w:hAnsi="Khmer OS Siemreap" w:cs="Khmer OS Siemreap" w:hint="cs"/>
          <w:cs/>
          <w:lang w:bidi="km-KH"/>
        </w:rPr>
        <w:t>ឺ</w:t>
      </w:r>
      <w:r w:rsidR="00AB3F41">
        <w:rPr>
          <w:rFonts w:ascii="Khmer OS Siemreap" w:hAnsi="Khmer OS Siemreap" w:cs="Khmer OS Siemreap" w:hint="cs"/>
          <w:cs/>
          <w:lang w:bidi="km-KH"/>
        </w:rPr>
        <w:t>រ៉ុប</w:t>
      </w:r>
      <w:r w:rsidR="006774B8">
        <w:rPr>
          <w:rFonts w:ascii="Khmer OS Siemreap" w:hAnsi="Khmer OS Siemreap" w:cs="Khmer OS Siemreap" w:hint="cs"/>
          <w:cs/>
          <w:lang w:bidi="km-KH"/>
        </w:rPr>
        <w:t xml:space="preserve">​, សារណាជំនាន់ ២១, </w:t>
      </w:r>
      <w:r w:rsidR="0042385E">
        <w:rPr>
          <w:rFonts w:ascii="Khmer OS Siemreap" w:hAnsi="Khmer OS Siemreap" w:cs="Khmer OS Siemreap" w:hint="cs"/>
          <w:cs/>
          <w:lang w:bidi="km-KH"/>
        </w:rPr>
        <w:t xml:space="preserve"> ២០២១</w:t>
      </w:r>
    </w:p>
    <w:p w14:paraId="6E5D0757" w14:textId="48903D88" w:rsidR="00061ED1" w:rsidRPr="00AB3F41" w:rsidRDefault="00AB3F41" w:rsidP="00AB3F41">
      <w:pPr>
        <w:pStyle w:val="ListParagraph"/>
        <w:tabs>
          <w:tab w:val="left" w:pos="1620"/>
        </w:tabs>
        <w:spacing w:before="0"/>
        <w:ind w:left="1620" w:hanging="360"/>
        <w:rPr>
          <w:rFonts w:ascii="Khmer OS Siemreap" w:hAnsi="Khmer OS Siemreap" w:cs="Khmer OS Siemreap"/>
          <w:color w:val="000000" w:themeColor="text1"/>
          <w:cs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២</w:t>
      </w:r>
      <w:r w:rsidR="00061ED1" w:rsidRPr="00E06C2A">
        <w:rPr>
          <w:rFonts w:ascii="Khmer OS Siemreap" w:hAnsi="Khmer OS Siemreap" w:cs="Khmer OS Siemreap" w:hint="cs"/>
          <w:cs/>
          <w:lang w:bidi="km-KH"/>
        </w:rPr>
        <w:t xml:space="preserve">. </w:t>
      </w:r>
      <w:r w:rsidR="008F4686">
        <w:rPr>
          <w:rFonts w:ascii="Khmer OS Siemreap" w:hAnsi="Khmer OS Siemreap" w:cs="Khmer OS Siemreap"/>
          <w:cs/>
          <w:lang w:bidi="km-KH"/>
        </w:rPr>
        <w:tab/>
      </w:r>
      <w:r w:rsidR="00061ED1" w:rsidRPr="008500B4">
        <w:rPr>
          <w:rFonts w:ascii="Khmer OS Siemreap" w:hAnsi="Khmer OS Siemreap" w:cs="Khmer OS Siemreap" w:hint="cs"/>
          <w:color w:val="000000" w:themeColor="text1"/>
          <w:cs/>
          <w:lang w:bidi="km-KH"/>
        </w:rPr>
        <w:t xml:space="preserve">លោក </w:t>
      </w:r>
      <w:r>
        <w:rPr>
          <w:rFonts w:ascii="Khmer OS Siemreap" w:hAnsi="Khmer OS Siemreap" w:cs="Khmer OS Siemreap"/>
          <w:cs/>
          <w:lang w:bidi="km-KH"/>
        </w:rPr>
        <w:t>ហួយ គង់</w:t>
      </w:r>
      <w:r w:rsidR="00061ED1" w:rsidRPr="008500B4">
        <w:rPr>
          <w:rFonts w:ascii="Khmer OS Siemreap" w:hAnsi="Khmer OS Siemreap" w:cs="Khmer OS Siemreap" w:hint="cs"/>
          <w:color w:val="000000" w:themeColor="text1"/>
          <w:cs/>
          <w:lang w:bidi="km-KH"/>
        </w:rPr>
        <w:t>,</w:t>
      </w:r>
      <w:r w:rsidR="008500B4" w:rsidRPr="008500B4">
        <w:rPr>
          <w:rFonts w:ascii="Khmer OS Siemreap" w:hAnsi="Khmer OS Siemreap" w:cs="Khmer OS Siemreap"/>
          <w:color w:val="000000" w:themeColor="text1"/>
          <w:lang w:bidi="km-KH"/>
        </w:rPr>
        <w:t xml:space="preserve"> </w:t>
      </w:r>
      <w:r w:rsidR="008500B4" w:rsidRPr="008500B4">
        <w:rPr>
          <w:rFonts w:ascii="Khmer OS Siemreap" w:hAnsi="Khmer OS Siemreap" w:cs="Khmer OS Siemreap" w:hint="cs"/>
          <w:color w:val="000000" w:themeColor="text1"/>
          <w:cs/>
          <w:lang w:bidi="km-KH"/>
        </w:rPr>
        <w:t xml:space="preserve">លោក </w:t>
      </w:r>
      <w:r>
        <w:rPr>
          <w:rFonts w:ascii="Khmer OS Siemreap" w:hAnsi="Khmer OS Siemreap" w:cs="Khmer OS Siemreap"/>
          <w:cs/>
          <w:lang w:bidi="km-KH"/>
        </w:rPr>
        <w:t>វ៉ា ហេងកាំង</w:t>
      </w:r>
      <w:r w:rsidR="008500B4" w:rsidRPr="008500B4">
        <w:rPr>
          <w:rFonts w:ascii="Khmer OS Siemreap" w:hAnsi="Khmer OS Siemreap" w:cs="Khmer OS Siemreap"/>
          <w:color w:val="000000" w:themeColor="text1"/>
          <w:lang w:bidi="km-KH"/>
        </w:rPr>
        <w:t xml:space="preserve">, </w:t>
      </w:r>
      <w:r w:rsidR="008500B4" w:rsidRPr="008500B4">
        <w:rPr>
          <w:rFonts w:ascii="Khmer OS Siemreap" w:hAnsi="Khmer OS Siemreap" w:cs="Khmer OS Siemreap" w:hint="cs"/>
          <w:color w:val="000000" w:themeColor="text1"/>
          <w:cs/>
          <w:lang w:bidi="km-KH"/>
        </w:rPr>
        <w:t>លោក</w:t>
      </w:r>
      <w:r w:rsidR="008500B4" w:rsidRPr="008500B4">
        <w:rPr>
          <w:rFonts w:ascii="Khmer OS Siemreap" w:hAnsi="Khmer OS Siemreap" w:cs="Khmer OS Siemreap"/>
          <w:color w:val="000000" w:themeColor="text1"/>
          <w:lang w:bidi="km-KH"/>
        </w:rPr>
        <w:t xml:space="preserve"> </w:t>
      </w:r>
      <w:r>
        <w:rPr>
          <w:rFonts w:ascii="Khmer OS Siemreap" w:hAnsi="Khmer OS Siemreap" w:cs="Khmer OS Siemreap"/>
          <w:cs/>
          <w:lang w:bidi="km-KH"/>
        </w:rPr>
        <w:t>សុខ រ៉ាយុត្តិ</w:t>
      </w:r>
      <w:r w:rsidR="008500B4" w:rsidRPr="008500B4">
        <w:rPr>
          <w:rFonts w:ascii="Khmer OS Siemreap" w:hAnsi="Khmer OS Siemreap" w:cs="Khmer OS Siemreap"/>
          <w:color w:val="000000" w:themeColor="text1"/>
          <w:lang w:bidi="km-KH"/>
        </w:rPr>
        <w:t xml:space="preserve">, </w:t>
      </w:r>
      <w:r w:rsidR="008500B4" w:rsidRPr="008500B4">
        <w:rPr>
          <w:rFonts w:ascii="Khmer OS Siemreap" w:hAnsi="Khmer OS Siemreap" w:cs="Khmer OS Siemreap" w:hint="cs"/>
          <w:color w:val="000000" w:themeColor="text1"/>
          <w:cs/>
          <w:lang w:bidi="km-KH"/>
        </w:rPr>
        <w:t>លោក</w:t>
      </w:r>
      <w:r w:rsidR="00061ED1" w:rsidRPr="008500B4">
        <w:rPr>
          <w:rFonts w:ascii="Khmer OS Siemreap" w:hAnsi="Khmer OS Siemreap" w:cs="Khmer OS Siemreap" w:hint="cs"/>
          <w:color w:val="000000" w:themeColor="text1"/>
          <w:cs/>
          <w:lang w:bidi="km-KH"/>
        </w:rPr>
        <w:t xml:space="preserve"> </w:t>
      </w:r>
      <w:r>
        <w:rPr>
          <w:rFonts w:ascii="Khmer OS Siemreap" w:hAnsi="Khmer OS Siemreap" w:cs="Khmer OS Siemreap"/>
          <w:cs/>
          <w:lang w:bidi="km-KH"/>
        </w:rPr>
        <w:t>ផូ ស៊ីណាត</w:t>
      </w:r>
      <w:r w:rsidR="008500B4" w:rsidRPr="008500B4">
        <w:rPr>
          <w:rFonts w:ascii="Khmer OS Siemreap" w:hAnsi="Khmer OS Siemreap" w:cs="Khmer OS Siemreap"/>
          <w:color w:val="000000" w:themeColor="text1"/>
          <w:lang w:bidi="km-KH"/>
        </w:rPr>
        <w:t>,</w:t>
      </w:r>
      <w:r>
        <w:rPr>
          <w:rFonts w:ascii="Khmer OS Siemreap" w:hAnsi="Khmer OS Siemreap" w:cs="Khmer OS Siemreap"/>
          <w:color w:val="000000" w:themeColor="text1"/>
          <w:lang w:bidi="km-KH"/>
        </w:rPr>
        <w:br/>
      </w:r>
      <w:r w:rsidR="00061ED1" w:rsidRPr="008500B4">
        <w:rPr>
          <w:rFonts w:ascii="Khmer OS Siemreap" w:hAnsi="Khmer OS Siemreap" w:cs="Khmer OS Siemreap"/>
          <w:color w:val="000000" w:themeColor="text1"/>
          <w:lang w:bidi="km-KH"/>
        </w:rPr>
        <w:t>“</w:t>
      </w:r>
      <w:r w:rsidRPr="00AB3F41">
        <w:rPr>
          <w:rFonts w:ascii="Khmer OS Siemreap" w:hAnsi="Khmer OS Siemreap" w:cs="Khmer OS Siemreap"/>
          <w:cs/>
          <w:lang w:bidi="km-KH"/>
        </w:rPr>
        <w:t>បង្កើតគេហទំព័រលក់ផលិតផលសាប៊ូ នៃហាងនាគទេព</w:t>
      </w:r>
      <w:r w:rsidR="00061ED1" w:rsidRPr="00E06C2A">
        <w:rPr>
          <w:rFonts w:ascii="Khmer OS Siemreap" w:hAnsi="Khmer OS Siemreap" w:cs="Khmer OS Siemreap"/>
          <w:lang w:bidi="km-KH"/>
        </w:rPr>
        <w:t>”</w:t>
      </w:r>
      <w:r w:rsidR="00061ED1">
        <w:rPr>
          <w:rFonts w:ascii="Khmer OS Siemreap" w:hAnsi="Khmer OS Siemreap" w:cs="Khmer OS Siemreap" w:hint="cs"/>
          <w:cs/>
          <w:lang w:bidi="km-KH"/>
        </w:rPr>
        <w:t xml:space="preserve">, </w:t>
      </w:r>
      <w:r w:rsidR="00061ED1" w:rsidRPr="00E06C2A">
        <w:rPr>
          <w:rFonts w:ascii="Khmer OS Siemreap" w:hAnsi="Khmer OS Siemreap" w:cs="Khmer OS Siemreap" w:hint="cs"/>
          <w:cs/>
          <w:lang w:bidi="km-KH"/>
        </w:rPr>
        <w:t>សាកលវិទ្យាល័យ</w:t>
      </w:r>
      <w:r w:rsidR="00061ED1" w:rsidRPr="00E06C2A">
        <w:rPr>
          <w:rFonts w:ascii="Khmer OS Siemreap" w:hAnsi="Khmer OS Siemreap" w:cs="Khmer OS Siemreap"/>
          <w:lang w:bidi="km-KH"/>
        </w:rPr>
        <w:t xml:space="preserve"> </w:t>
      </w:r>
      <w:r w:rsidR="00061ED1" w:rsidRPr="00E06C2A">
        <w:rPr>
          <w:rFonts w:ascii="Khmer OS Siemreap" w:hAnsi="Khmer OS Siemreap" w:cs="Khmer OS Siemreap" w:hint="cs"/>
          <w:cs/>
          <w:lang w:bidi="km-KH"/>
        </w:rPr>
        <w:t>អាស៊ី</w:t>
      </w:r>
      <w:r w:rsidR="00061ED1" w:rsidRPr="00E06C2A">
        <w:rPr>
          <w:rFonts w:ascii="Khmer OS Siemreap" w:hAnsi="Khmer OS Siemreap" w:cs="Khmer OS Siemreap"/>
          <w:lang w:bidi="km-KH"/>
        </w:rPr>
        <w:t xml:space="preserve"> </w:t>
      </w:r>
      <w:r w:rsidR="00061ED1">
        <w:rPr>
          <w:rFonts w:ascii="Khmer OS Siemreap" w:hAnsi="Khmer OS Siemreap" w:cs="Khmer OS Siemreap" w:hint="cs"/>
          <w:cs/>
          <w:lang w:bidi="km-KH"/>
        </w:rPr>
        <w:t xml:space="preserve">អឺរ៉ុប </w:t>
      </w:r>
      <w:r w:rsidR="006774B8">
        <w:rPr>
          <w:rFonts w:ascii="Khmer OS Siemreap" w:hAnsi="Khmer OS Siemreap" w:cs="Khmer OS Siemreap" w:hint="cs"/>
          <w:cs/>
          <w:lang w:bidi="km-KH"/>
        </w:rPr>
        <w:t xml:space="preserve">សារណាជំនាន់ ២០ , </w:t>
      </w:r>
      <w:r w:rsidR="00061ED1">
        <w:rPr>
          <w:rFonts w:ascii="Khmer OS Siemreap" w:hAnsi="Khmer OS Siemreap" w:cs="Khmer OS Siemreap" w:hint="cs"/>
          <w:cs/>
          <w:lang w:bidi="km-KH"/>
        </w:rPr>
        <w:t>២០</w:t>
      </w:r>
      <w:r>
        <w:rPr>
          <w:rFonts w:ascii="Khmer OS Siemreap" w:hAnsi="Khmer OS Siemreap" w:cs="Khmer OS Siemreap" w:hint="cs"/>
          <w:cs/>
          <w:lang w:bidi="km-KH"/>
        </w:rPr>
        <w:t>២០</w:t>
      </w:r>
    </w:p>
    <w:p w14:paraId="01EF7784" w14:textId="77777777" w:rsidR="009167C6" w:rsidRPr="006F7562" w:rsidRDefault="009167C6" w:rsidP="006F7562">
      <w:pPr>
        <w:pStyle w:val="ListParagraph"/>
        <w:numPr>
          <w:ilvl w:val="0"/>
          <w:numId w:val="28"/>
        </w:numPr>
        <w:spacing w:before="0"/>
        <w:ind w:left="851" w:hanging="284"/>
        <w:rPr>
          <w:rFonts w:ascii="Khmer OS Siemreap" w:hAnsi="Khmer OS Siemreap" w:cs="Khmer OS Siemreap"/>
          <w:b/>
          <w:bCs/>
          <w:lang w:bidi="km-KH"/>
        </w:rPr>
      </w:pPr>
      <w:r w:rsidRPr="006F7562">
        <w:rPr>
          <w:rFonts w:ascii="Khmer OS Siemreap" w:hAnsi="Khmer OS Siemreap" w:cs="Khmer OS Siemreap"/>
          <w:b/>
          <w:bCs/>
          <w:cs/>
          <w:lang w:bidi="km-KH"/>
        </w:rPr>
        <w:t>សៀវភៅអន្តរជាតិ</w:t>
      </w:r>
    </w:p>
    <w:p w14:paraId="5AC8AD70" w14:textId="0FB5B3C5" w:rsidR="00127883" w:rsidRDefault="00E06C2A" w:rsidP="008F4686">
      <w:pPr>
        <w:pStyle w:val="ListParagraph"/>
        <w:tabs>
          <w:tab w:val="left" w:pos="1620"/>
        </w:tabs>
        <w:spacing w:before="0"/>
        <w:ind w:left="126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 xml:space="preserve">១. </w:t>
      </w:r>
      <w:r w:rsidR="008F4686">
        <w:rPr>
          <w:rFonts w:ascii="Khmer OS Siemreap" w:hAnsi="Khmer OS Siemreap" w:cs="Khmer OS Siemreap"/>
          <w:cs/>
          <w:lang w:bidi="km-KH"/>
        </w:rPr>
        <w:tab/>
      </w:r>
      <w:r>
        <w:rPr>
          <w:rFonts w:ascii="Khmer OS Siemreap" w:hAnsi="Khmer OS Siemreap" w:cs="Khmer OS Siemreap"/>
          <w:lang w:bidi="km-KH"/>
        </w:rPr>
        <w:t xml:space="preserve">Mr. </w:t>
      </w:r>
      <w:r w:rsidRPr="00D06521">
        <w:rPr>
          <w:rFonts w:ascii="Khmer OS Siemreap" w:hAnsi="Khmer OS Siemreap" w:cs="Khmer OS Siemreap"/>
          <w:lang w:bidi="km-KH"/>
        </w:rPr>
        <w:t xml:space="preserve">Andrew </w:t>
      </w:r>
      <w:r w:rsidR="00E36D55" w:rsidRPr="00D06521">
        <w:rPr>
          <w:rFonts w:ascii="Khmer OS Siemreap" w:hAnsi="Khmer OS Siemreap" w:cs="Khmer OS Siemreap"/>
          <w:lang w:bidi="km-KH"/>
        </w:rPr>
        <w:t>J. (</w:t>
      </w:r>
      <w:r w:rsidRPr="00D06521">
        <w:rPr>
          <w:rFonts w:ascii="Khmer OS Siemreap" w:hAnsi="Khmer OS Siemreap" w:cs="Khmer OS Siemreap"/>
          <w:lang w:bidi="km-KH"/>
        </w:rPr>
        <w:t xml:space="preserve">Andy) </w:t>
      </w:r>
      <w:proofErr w:type="spellStart"/>
      <w:r w:rsidRPr="00D06521">
        <w:rPr>
          <w:rFonts w:ascii="Khmer OS Siemreap" w:hAnsi="Khmer OS Siemreap" w:cs="Khmer OS Siemreap"/>
          <w:lang w:bidi="km-KH"/>
        </w:rPr>
        <w:t>Oppel</w:t>
      </w:r>
      <w:proofErr w:type="spellEnd"/>
      <w:r w:rsidR="00E36D55">
        <w:rPr>
          <w:rFonts w:ascii="Khmer OS Siemreap" w:hAnsi="Khmer OS Siemreap" w:cs="Khmer OS Siemreap"/>
          <w:lang w:bidi="km-KH"/>
        </w:rPr>
        <w:t>:</w:t>
      </w:r>
      <w:r>
        <w:rPr>
          <w:rFonts w:ascii="Khmer OS Siemreap" w:hAnsi="Khmer OS Siemreap" w:cs="Khmer OS Siemreap"/>
          <w:lang w:bidi="km-KH"/>
        </w:rPr>
        <w:t xml:space="preserve"> </w:t>
      </w:r>
      <w:r w:rsidRPr="00E06C2A">
        <w:rPr>
          <w:rFonts w:ascii="Khmer OS Siemreap" w:hAnsi="Khmer OS Siemreap" w:cs="Khmer OS Siemreap"/>
          <w:lang w:bidi="km-KH"/>
        </w:rPr>
        <w:t>A Beginner's Guide Database</w:t>
      </w:r>
      <w:r w:rsidR="00E36D55">
        <w:rPr>
          <w:rFonts w:ascii="Khmer OS Siemreap" w:hAnsi="Khmer OS Siemreap" w:cs="Khmer OS Siemreap"/>
          <w:lang w:bidi="km-KH"/>
        </w:rPr>
        <w:t>: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E36D55">
        <w:rPr>
          <w:rFonts w:ascii="Khmer OS Siemreap" w:hAnsi="Khmer OS Siemreap" w:cs="Khmer OS Siemreap"/>
          <w:lang w:bidi="km-KH"/>
        </w:rPr>
        <w:t>2009</w:t>
      </w:r>
    </w:p>
    <w:p w14:paraId="5FB27B27" w14:textId="686D6111" w:rsidR="00127883" w:rsidRDefault="00E06C2A" w:rsidP="008F4686">
      <w:pPr>
        <w:pStyle w:val="ListParagraph"/>
        <w:tabs>
          <w:tab w:val="left" w:pos="1620"/>
        </w:tabs>
        <w:spacing w:before="0"/>
        <w:ind w:left="1260"/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 xml:space="preserve">២. </w:t>
      </w:r>
      <w:r w:rsidR="008F4686">
        <w:rPr>
          <w:rFonts w:ascii="Khmer OS Siemreap" w:hAnsi="Khmer OS Siemreap" w:cs="Khmer OS Siemreap"/>
          <w:cs/>
          <w:lang w:bidi="km-KH"/>
        </w:rPr>
        <w:tab/>
      </w:r>
      <w:r>
        <w:rPr>
          <w:rFonts w:ascii="Khmer OS Siemreap" w:hAnsi="Khmer OS Siemreap" w:cs="Khmer OS Siemreap"/>
          <w:lang w:bidi="km-KH"/>
        </w:rPr>
        <w:t xml:space="preserve">Mr. </w:t>
      </w:r>
      <w:proofErr w:type="spellStart"/>
      <w:r w:rsidR="00F44A1E">
        <w:rPr>
          <w:rFonts w:ascii="Khmer OS Siemreap" w:hAnsi="Khmer OS Siemreap" w:cs="Khmer OS Siemreap"/>
          <w:lang w:bidi="km-KH"/>
        </w:rPr>
        <w:t>Christoffer</w:t>
      </w:r>
      <w:proofErr w:type="spellEnd"/>
      <w:r w:rsidR="00F44A1E">
        <w:rPr>
          <w:rFonts w:ascii="Khmer OS Siemreap" w:hAnsi="Khmer OS Siemreap" w:cs="Khmer OS Siemreap"/>
          <w:lang w:bidi="km-KH"/>
        </w:rPr>
        <w:t xml:space="preserve"> Niska &amp; Mr. </w:t>
      </w:r>
      <w:proofErr w:type="spellStart"/>
      <w:r w:rsidRPr="00D06521">
        <w:rPr>
          <w:rFonts w:ascii="Khmer OS Siemreap" w:hAnsi="Khmer OS Siemreap" w:cs="Khmer OS Siemreap"/>
          <w:lang w:bidi="km-KH"/>
        </w:rPr>
        <w:t>Peter_Chan</w:t>
      </w:r>
      <w:proofErr w:type="spellEnd"/>
      <w:r w:rsidR="00E36D55">
        <w:rPr>
          <w:rFonts w:ascii="Khmer OS Siemreap" w:hAnsi="Khmer OS Siemreap" w:cs="Khmer OS Siemreap"/>
          <w:lang w:bidi="km-KH"/>
        </w:rPr>
        <w:t>:</w:t>
      </w:r>
      <w:r>
        <w:rPr>
          <w:rFonts w:ascii="Khmer OS Siemreap" w:hAnsi="Khmer OS Siemreap" w:cs="Khmer OS Siemreap"/>
          <w:lang w:bidi="km-KH"/>
        </w:rPr>
        <w:t xml:space="preserve"> Extending Bootstrap</w:t>
      </w:r>
      <w:r w:rsidR="00E36D55">
        <w:rPr>
          <w:rFonts w:ascii="Khmer OS Siemreap" w:hAnsi="Khmer OS Siemreap" w:cs="Khmer OS Siemreap"/>
          <w:lang w:bidi="km-KH"/>
        </w:rPr>
        <w:t>: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E36D55">
        <w:rPr>
          <w:rFonts w:ascii="Khmer OS Siemreap" w:hAnsi="Khmer OS Siemreap" w:cs="Khmer OS Siemreap"/>
          <w:lang w:bidi="km-KH"/>
        </w:rPr>
        <w:t>2014</w:t>
      </w:r>
    </w:p>
    <w:p w14:paraId="5D2B735D" w14:textId="43757C8A" w:rsidR="00127883" w:rsidRDefault="00E06C2A" w:rsidP="008F4686">
      <w:pPr>
        <w:pStyle w:val="ListParagraph"/>
        <w:tabs>
          <w:tab w:val="left" w:pos="1620"/>
        </w:tabs>
        <w:spacing w:before="0"/>
        <w:ind w:left="126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 xml:space="preserve">៣. </w:t>
      </w:r>
      <w:r w:rsidR="008F4686">
        <w:rPr>
          <w:rFonts w:ascii="Khmer OS Siemreap" w:hAnsi="Khmer OS Siemreap" w:cs="Khmer OS Siemreap"/>
          <w:cs/>
          <w:lang w:bidi="km-KH"/>
        </w:rPr>
        <w:tab/>
      </w:r>
      <w:r>
        <w:rPr>
          <w:rFonts w:ascii="Khmer OS Siemreap" w:hAnsi="Khmer OS Siemreap" w:cs="Khmer OS Siemreap"/>
          <w:lang w:bidi="km-KH"/>
        </w:rPr>
        <w:t xml:space="preserve">Mr. </w:t>
      </w:r>
      <w:proofErr w:type="spellStart"/>
      <w:r w:rsidR="00F44A1E" w:rsidRPr="00D06521">
        <w:rPr>
          <w:rFonts w:ascii="Khmer OS Siemreap" w:hAnsi="Khmer OS Siemreap" w:cs="Khmer OS Siemreap"/>
          <w:lang w:bidi="km-KH"/>
        </w:rPr>
        <w:t>Ima</w:t>
      </w:r>
      <w:r w:rsidR="00F44A1E">
        <w:rPr>
          <w:rFonts w:ascii="Khmer OS Siemreap" w:hAnsi="Khmer OS Siemreap" w:cs="Khmer OS Siemreap"/>
          <w:lang w:bidi="km-KH"/>
        </w:rPr>
        <w:t>r</w:t>
      </w:r>
      <w:proofErr w:type="spellEnd"/>
      <w:r w:rsidR="00F44A1E" w:rsidRPr="00D06521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="00F44A1E" w:rsidRPr="00D06521">
        <w:rPr>
          <w:rFonts w:ascii="Khmer OS Siemreap" w:hAnsi="Khmer OS Siemreap" w:cs="Khmer OS Siemreap"/>
          <w:lang w:bidi="km-KH"/>
        </w:rPr>
        <w:t>S</w:t>
      </w:r>
      <w:r w:rsidR="00F44A1E">
        <w:rPr>
          <w:rFonts w:ascii="Khmer OS Siemreap" w:hAnsi="Khmer OS Siemreap" w:cs="Khmer OS Siemreap"/>
          <w:lang w:bidi="km-KH"/>
        </w:rPr>
        <w:t>p</w:t>
      </w:r>
      <w:r w:rsidR="00F44A1E" w:rsidRPr="00D06521">
        <w:rPr>
          <w:rFonts w:ascii="Khmer OS Siemreap" w:hAnsi="Khmer OS Siemreap" w:cs="Khmer OS Siemreap"/>
          <w:lang w:bidi="km-KH"/>
        </w:rPr>
        <w:t>aanjaars</w:t>
      </w:r>
      <w:proofErr w:type="spellEnd"/>
      <w:r w:rsidR="00E36D55">
        <w:rPr>
          <w:rFonts w:ascii="Khmer OS Siemreap" w:hAnsi="Khmer OS Siemreap" w:cs="Khmer OS Siemreap"/>
          <w:lang w:bidi="km-KH"/>
        </w:rPr>
        <w:t>:</w:t>
      </w:r>
      <w:r w:rsidR="00F44A1E">
        <w:rPr>
          <w:rFonts w:ascii="Khmer OS Siemreap" w:hAnsi="Khmer OS Siemreap" w:cs="Khmer OS Siemreap"/>
          <w:lang w:bidi="km-KH"/>
        </w:rPr>
        <w:t xml:space="preserve"> </w:t>
      </w:r>
      <w:r w:rsidR="00F44A1E" w:rsidRPr="00D06521">
        <w:rPr>
          <w:rFonts w:ascii="Khmer OS Siemreap" w:hAnsi="Khmer OS Siemreap" w:cs="Khmer OS Siemreap"/>
          <w:lang w:bidi="km-KH"/>
        </w:rPr>
        <w:t xml:space="preserve">ASP.NET </w:t>
      </w:r>
      <w:r w:rsidR="00F44A1E" w:rsidRPr="00D06521">
        <w:rPr>
          <w:rFonts w:ascii="Khmer OS Siemreap" w:hAnsi="Khmer OS Siemreap" w:cs="Khmer OS Siemreap"/>
          <w:cs/>
          <w:lang w:bidi="km-KH"/>
        </w:rPr>
        <w:t xml:space="preserve">3.5 </w:t>
      </w:r>
      <w:r w:rsidR="00F44A1E" w:rsidRPr="00D06521">
        <w:rPr>
          <w:rFonts w:ascii="Khmer OS Siemreap" w:hAnsi="Khmer OS Siemreap" w:cs="Khmer OS Siemreap"/>
          <w:lang w:bidi="km-KH"/>
        </w:rPr>
        <w:t>E-Commerce in C# and VB</w:t>
      </w:r>
      <w:r w:rsidR="00E36D55">
        <w:rPr>
          <w:rFonts w:ascii="Khmer OS Siemreap" w:hAnsi="Khmer OS Siemreap" w:cs="Khmer OS Siemreap"/>
          <w:lang w:bidi="km-KH"/>
        </w:rPr>
        <w:t>:</w:t>
      </w:r>
      <w:r w:rsidR="00F44A1E">
        <w:rPr>
          <w:rFonts w:ascii="Khmer OS Siemreap" w:hAnsi="Khmer OS Siemreap" w:cs="Khmer OS Siemreap"/>
          <w:lang w:bidi="km-KH"/>
        </w:rPr>
        <w:t xml:space="preserve"> </w:t>
      </w:r>
      <w:r w:rsidR="00E36D55">
        <w:rPr>
          <w:rFonts w:ascii="Khmer OS Siemreap" w:hAnsi="Khmer OS Siemreap" w:cs="Khmer OS Siemreap"/>
          <w:lang w:bidi="km-KH"/>
        </w:rPr>
        <w:t>2008</w:t>
      </w:r>
    </w:p>
    <w:p w14:paraId="66F59BB6" w14:textId="3266A0BC" w:rsidR="00F44A1E" w:rsidRDefault="00F44A1E" w:rsidP="008F4686">
      <w:pPr>
        <w:pStyle w:val="ListParagraph"/>
        <w:tabs>
          <w:tab w:val="left" w:pos="1620"/>
        </w:tabs>
        <w:spacing w:before="0"/>
        <w:ind w:left="1620" w:hanging="36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 xml:space="preserve">៤. </w:t>
      </w:r>
      <w:r w:rsidR="008F4686">
        <w:rPr>
          <w:rFonts w:ascii="Khmer OS Siemreap" w:hAnsi="Khmer OS Siemreap" w:cs="Khmer OS Siemreap"/>
          <w:cs/>
          <w:lang w:bidi="km-KH"/>
        </w:rPr>
        <w:tab/>
      </w:r>
      <w:r>
        <w:rPr>
          <w:rFonts w:ascii="Khmer OS Siemreap" w:hAnsi="Khmer OS Siemreap" w:cs="Khmer OS Siemreap"/>
          <w:lang w:bidi="km-KH"/>
        </w:rPr>
        <w:t xml:space="preserve">Mr. </w:t>
      </w:r>
      <w:proofErr w:type="spellStart"/>
      <w:r w:rsidRPr="000C4541">
        <w:rPr>
          <w:rFonts w:ascii="Khmer OS Siemreap" w:hAnsi="Khmer OS Siemreap" w:cs="Khmer OS Siemreap"/>
        </w:rPr>
        <w:t>Fred_R</w:t>
      </w:r>
      <w:proofErr w:type="spellEnd"/>
      <w:r w:rsidRPr="000C4541">
        <w:rPr>
          <w:rFonts w:ascii="Khmer OS Siemreap" w:hAnsi="Khmer OS Siemreap" w:cs="Khmer OS Siemreap"/>
        </w:rPr>
        <w:t xml:space="preserve">. </w:t>
      </w:r>
      <w:proofErr w:type="spellStart"/>
      <w:r w:rsidRPr="000C4541">
        <w:rPr>
          <w:rFonts w:ascii="Khmer OS Siemreap" w:hAnsi="Khmer OS Siemreap" w:cs="Khmer OS Siemreap"/>
        </w:rPr>
        <w:t>Mefaddem</w:t>
      </w:r>
      <w:proofErr w:type="spellEnd"/>
      <w:r w:rsidRPr="000C4541">
        <w:rPr>
          <w:rFonts w:ascii="Khmer OS Siemreap" w:hAnsi="Khmer OS Siemreap" w:cs="Khmer OS Siemreap"/>
        </w:rPr>
        <w:t xml:space="preserve"> A. Hoffer </w:t>
      </w:r>
      <w:r>
        <w:rPr>
          <w:rFonts w:ascii="Khmer OS Siemreap" w:hAnsi="Khmer OS Siemreap" w:cs="Khmer OS Siemreap"/>
          <w:lang w:bidi="km-KH"/>
        </w:rPr>
        <w:t>&amp; Mr.</w:t>
      </w:r>
      <w:r w:rsidRPr="000C4541">
        <w:rPr>
          <w:rFonts w:ascii="Khmer OS Siemreap" w:hAnsi="Khmer OS Siemreap" w:cs="Khmer OS Siemreap"/>
          <w:cs/>
          <w:lang w:bidi="km-KH"/>
        </w:rPr>
        <w:t xml:space="preserve"> </w:t>
      </w:r>
      <w:r w:rsidRPr="000C4541">
        <w:rPr>
          <w:rFonts w:ascii="Khmer OS Siemreap" w:hAnsi="Khmer OS Siemreap" w:cs="Khmer OS Siemreap"/>
        </w:rPr>
        <w:t xml:space="preserve">Marry B. </w:t>
      </w:r>
      <w:proofErr w:type="spellStart"/>
      <w:r w:rsidRPr="000C4541">
        <w:rPr>
          <w:rFonts w:ascii="Khmer OS Siemreap" w:hAnsi="Khmer OS Siemreap" w:cs="Khmer OS Siemreap"/>
        </w:rPr>
        <w:t>Proscott</w:t>
      </w:r>
      <w:proofErr w:type="spellEnd"/>
      <w:r w:rsidR="00E36D55">
        <w:rPr>
          <w:rFonts w:ascii="Khmer OS Siemreap" w:hAnsi="Khmer OS Siemreap" w:cs="Khmer OS Siemreap"/>
        </w:rPr>
        <w:t>:</w:t>
      </w:r>
      <w:r>
        <w:rPr>
          <w:rFonts w:ascii="Khmer OS Siemreap" w:hAnsi="Khmer OS Siemreap" w:cs="Khmer OS Siemreap"/>
        </w:rPr>
        <w:t xml:space="preserve"> </w:t>
      </w:r>
      <w:r w:rsidRPr="000C4541">
        <w:rPr>
          <w:rFonts w:ascii="Khmer OS Siemreap" w:hAnsi="Khmer OS Siemreap" w:cs="Khmer OS Siemreap"/>
        </w:rPr>
        <w:t>Modern Database Management</w:t>
      </w:r>
      <w:r w:rsidR="00E36D55">
        <w:rPr>
          <w:rFonts w:ascii="Khmer OS Siemreap" w:hAnsi="Khmer OS Siemreap" w:cs="Khmer OS Siemreap"/>
        </w:rPr>
        <w:t>:</w:t>
      </w:r>
      <w:r>
        <w:rPr>
          <w:rFonts w:ascii="Khmer OS Siemreap" w:hAnsi="Khmer OS Siemreap" w:cs="Khmer OS Siemreap"/>
        </w:rPr>
        <w:t xml:space="preserve"> </w:t>
      </w:r>
      <w:r w:rsidR="00E36D55">
        <w:rPr>
          <w:rFonts w:ascii="Khmer OS Siemreap" w:hAnsi="Khmer OS Siemreap" w:cs="Khmer OS Siemreap"/>
          <w:lang w:bidi="km-KH"/>
        </w:rPr>
        <w:t>1997</w:t>
      </w:r>
    </w:p>
    <w:p w14:paraId="776388A7" w14:textId="0EB67183" w:rsidR="00E32E64" w:rsidRDefault="00F44A1E" w:rsidP="008F4686">
      <w:pPr>
        <w:pStyle w:val="ListParagraph"/>
        <w:tabs>
          <w:tab w:val="left" w:pos="1620"/>
        </w:tabs>
        <w:spacing w:before="0"/>
        <w:ind w:left="126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 xml:space="preserve">៥. </w:t>
      </w:r>
      <w:r w:rsidR="008F4686">
        <w:rPr>
          <w:rFonts w:ascii="Khmer OS Siemreap" w:hAnsi="Khmer OS Siemreap" w:cs="Khmer OS Siemreap"/>
          <w:cs/>
          <w:lang w:bidi="km-KH"/>
        </w:rPr>
        <w:tab/>
      </w:r>
      <w:r>
        <w:rPr>
          <w:rFonts w:ascii="Khmer OS Siemreap" w:hAnsi="Khmer OS Siemreap" w:cs="Khmer OS Siemreap"/>
          <w:lang w:bidi="km-KH"/>
        </w:rPr>
        <w:t xml:space="preserve">Mr. </w:t>
      </w:r>
      <w:r w:rsidRPr="000C4541">
        <w:rPr>
          <w:rFonts w:ascii="Khmer OS Siemreap" w:hAnsi="Khmer OS Siemreap" w:cs="Khmer OS Siemreap"/>
        </w:rPr>
        <w:t xml:space="preserve">Alan </w:t>
      </w:r>
      <w:proofErr w:type="spellStart"/>
      <w:r w:rsidRPr="000C4541">
        <w:rPr>
          <w:rFonts w:ascii="Khmer OS Siemreap" w:hAnsi="Khmer OS Siemreap" w:cs="Khmer OS Siemreap"/>
        </w:rPr>
        <w:t>Dannise</w:t>
      </w:r>
      <w:proofErr w:type="spellEnd"/>
      <w:r w:rsidR="00E36D55">
        <w:rPr>
          <w:rFonts w:ascii="Khmer OS Siemreap" w:hAnsi="Khmer OS Siemreap" w:cs="Khmer OS Siemreap"/>
        </w:rPr>
        <w:t>:</w:t>
      </w:r>
      <w:r>
        <w:rPr>
          <w:rFonts w:ascii="Khmer OS Siemreap" w:hAnsi="Khmer OS Siemreap" w:cs="Khmer OS Siemreap"/>
        </w:rPr>
        <w:t xml:space="preserve"> </w:t>
      </w:r>
      <w:r w:rsidRPr="000C4541">
        <w:rPr>
          <w:rFonts w:ascii="Khmer OS Siemreap" w:hAnsi="Khmer OS Siemreap" w:cs="Khmer OS Siemreap"/>
        </w:rPr>
        <w:t>Process</w:t>
      </w:r>
      <w:r w:rsidR="00E36D55">
        <w:rPr>
          <w:rFonts w:ascii="Khmer OS Siemreap" w:hAnsi="Khmer OS Siemreap" w:cs="Khmer OS Siemreap"/>
        </w:rPr>
        <w:t>:</w:t>
      </w:r>
      <w:r w:rsidRPr="000C4541">
        <w:rPr>
          <w:rFonts w:ascii="Khmer OS Siemreap" w:hAnsi="Khmer OS Siemreap" w:cs="Khmer OS Siemreap"/>
        </w:rPr>
        <w:t xml:space="preserve"> Data Flow</w:t>
      </w:r>
      <w:r w:rsidR="00E36D55">
        <w:rPr>
          <w:rFonts w:ascii="Khmer OS Siemreap" w:hAnsi="Khmer OS Siemreap" w:cs="Khmer OS Siemreap"/>
        </w:rPr>
        <w:t>:</w:t>
      </w:r>
      <w:r w:rsidRPr="000C4541">
        <w:rPr>
          <w:rFonts w:ascii="Khmer OS Siemreap" w:hAnsi="Khmer OS Siemreap" w:cs="Khmer OS Siemreap"/>
        </w:rPr>
        <w:t xml:space="preserve"> Data Store </w:t>
      </w:r>
      <w:r>
        <w:rPr>
          <w:rFonts w:ascii="Khmer OS Siemreap" w:hAnsi="Khmer OS Siemreap" w:cs="Khmer OS Siemreap"/>
          <w:lang w:bidi="km-KH"/>
        </w:rPr>
        <w:t>&amp;</w:t>
      </w:r>
      <w:r w:rsidRPr="000C4541">
        <w:rPr>
          <w:rFonts w:ascii="Khmer OS Siemreap" w:hAnsi="Khmer OS Siemreap" w:cs="Khmer OS Siemreap"/>
          <w:cs/>
          <w:lang w:bidi="km-KH"/>
        </w:rPr>
        <w:t xml:space="preserve"> </w:t>
      </w:r>
      <w:r w:rsidRPr="000C4541">
        <w:rPr>
          <w:rFonts w:ascii="Khmer OS Siemreap" w:hAnsi="Khmer OS Siemreap" w:cs="Khmer OS Siemreap"/>
        </w:rPr>
        <w:t>External Entity</w:t>
      </w:r>
      <w:r w:rsidR="00E36D55">
        <w:rPr>
          <w:rFonts w:ascii="Khmer OS Siemreap" w:hAnsi="Khmer OS Siemreap" w:cs="Khmer OS Siemreap"/>
        </w:rPr>
        <w:t>: 2002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</w:p>
    <w:p w14:paraId="71241B6F" w14:textId="7AF63FF2" w:rsidR="00E36D55" w:rsidRDefault="00E36D55" w:rsidP="00E36D55">
      <w:pPr>
        <w:pStyle w:val="ListParagraph"/>
        <w:tabs>
          <w:tab w:val="left" w:pos="1620"/>
        </w:tabs>
        <w:spacing w:before="0"/>
        <w:ind w:left="1620" w:hanging="36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 xml:space="preserve">៦. </w:t>
      </w:r>
      <w:r>
        <w:rPr>
          <w:rFonts w:ascii="Khmer OS Siemreap" w:hAnsi="Khmer OS Siemreap" w:cs="Khmer OS Siemreap"/>
          <w:lang w:bidi="km-KH"/>
        </w:rPr>
        <w:t>Mr. Winston W. Boyce: Founder Software Development Life Cycle (SDLC):          1970</w:t>
      </w:r>
    </w:p>
    <w:p w14:paraId="54002910" w14:textId="1B78B63E" w:rsidR="007F3137" w:rsidRDefault="007F3137" w:rsidP="00E36D55">
      <w:pPr>
        <w:pStyle w:val="ListParagraph"/>
        <w:tabs>
          <w:tab w:val="left" w:pos="1620"/>
        </w:tabs>
        <w:spacing w:before="0"/>
        <w:ind w:left="1620" w:hanging="360"/>
        <w:rPr>
          <w:rFonts w:ascii="Khmer OS Siemreap" w:hAnsi="Khmer OS Siemreap" w:cs="Khmer OS Siemreap" w:hint="cs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 xml:space="preserve">៧. </w:t>
      </w:r>
      <w:r>
        <w:rPr>
          <w:rFonts w:ascii="Khmer OS Siemreap" w:hAnsi="Khmer OS Siemreap" w:cs="Khmer OS Siemreap"/>
          <w:lang w:bidi="km-KH"/>
        </w:rPr>
        <w:t xml:space="preserve">Mr. </w:t>
      </w:r>
      <w:r w:rsidRPr="00841308">
        <w:rPr>
          <w:rFonts w:ascii="Khmer OS Siemreap" w:hAnsi="Khmer OS Siemreap" w:cs="Khmer OS Siemreap"/>
        </w:rPr>
        <w:t>Elizabeth Castro</w:t>
      </w:r>
      <w:r>
        <w:rPr>
          <w:rFonts w:ascii="Khmer OS Siemreap" w:hAnsi="Khmer OS Siemreap" w:cs="Khmer OS Siemreap"/>
        </w:rPr>
        <w:t>:</w:t>
      </w:r>
      <w:r w:rsidRPr="007F3137">
        <w:rPr>
          <w:rFonts w:ascii="Khmer OS Siemreap" w:hAnsi="Khmer OS Siemreap" w:cs="Khmer OS Siemreap"/>
        </w:rPr>
        <w:t xml:space="preserve"> </w:t>
      </w:r>
      <w:r w:rsidRPr="00841308">
        <w:rPr>
          <w:rFonts w:ascii="Khmer OS Siemreap" w:hAnsi="Khmer OS Siemreap" w:cs="Khmer OS Siemreap"/>
        </w:rPr>
        <w:t>HTML FOR THE WORLD WIDE WEB</w:t>
      </w:r>
      <w:r>
        <w:rPr>
          <w:rFonts w:ascii="Khmer OS Siemreap" w:hAnsi="Khmer OS Siemreap" w:cs="Khmer OS Siemreap"/>
        </w:rPr>
        <w:t xml:space="preserve">: </w:t>
      </w:r>
      <w:bookmarkStart w:id="0" w:name="_GoBack"/>
      <w:r w:rsidRPr="007F3137">
        <w:rPr>
          <w:rFonts w:ascii="Khmer OS Siemreap" w:hAnsi="Khmer OS Siemreap" w:cs="Khmer OS Siemreap"/>
          <w:color w:val="202124"/>
          <w:shd w:val="clear" w:color="auto" w:fill="FFFFFF"/>
        </w:rPr>
        <w:t>2001</w:t>
      </w:r>
      <w:bookmarkEnd w:id="0"/>
    </w:p>
    <w:p w14:paraId="407E7251" w14:textId="77777777" w:rsidR="00E32E64" w:rsidRPr="006F7562" w:rsidRDefault="00E32E64" w:rsidP="006F7562">
      <w:pPr>
        <w:pStyle w:val="ListParagraph"/>
        <w:numPr>
          <w:ilvl w:val="0"/>
          <w:numId w:val="27"/>
        </w:numPr>
        <w:spacing w:before="0"/>
        <w:ind w:left="567" w:hanging="283"/>
        <w:rPr>
          <w:rFonts w:ascii="Khmer OS Siemreap" w:hAnsi="Khmer OS Siemreap" w:cs="Khmer OS Siemreap"/>
          <w:b/>
          <w:bCs/>
          <w:lang w:bidi="km-KH"/>
        </w:rPr>
      </w:pPr>
      <w:r w:rsidRPr="006F7562">
        <w:rPr>
          <w:rFonts w:ascii="Khmer OS Siemreap" w:hAnsi="Khmer OS Siemreap" w:cs="Khmer OS Siemreap" w:hint="cs"/>
          <w:b/>
          <w:bCs/>
          <w:cs/>
          <w:lang w:bidi="km-KH"/>
        </w:rPr>
        <w:t>គេហទំព័រ</w:t>
      </w:r>
    </w:p>
    <w:p w14:paraId="0C9DFC6E" w14:textId="77777777" w:rsidR="00CE0F29" w:rsidRPr="0013188F" w:rsidRDefault="009E5146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lang w:bidi="km-KH"/>
        </w:rPr>
      </w:pPr>
      <w:r w:rsidRPr="0013188F">
        <w:rPr>
          <w:rFonts w:ascii="Khmer OS Siemreap" w:hAnsi="Khmer OS Siemreap" w:cs="Khmer OS Siemreap"/>
          <w:cs/>
          <w:lang w:bidi="km-KH"/>
        </w:rPr>
        <w:t xml:space="preserve">១. </w:t>
      </w:r>
      <w:r w:rsidR="0013188F" w:rsidRPr="0013188F">
        <w:rPr>
          <w:rFonts w:ascii="Khmer OS Siemreap" w:hAnsi="Khmer OS Siemreap" w:cs="Khmer OS Siemreap"/>
          <w:lang w:bidi="km-KH"/>
        </w:rPr>
        <w:tab/>
      </w:r>
      <w:r w:rsidR="00CE0F29" w:rsidRPr="0013188F">
        <w:rPr>
          <w:rFonts w:ascii="Khmer OS Siemreap" w:hAnsi="Khmer OS Siemreap" w:cs="Khmer OS Siemreap"/>
          <w:lang w:bidi="km-KH"/>
        </w:rPr>
        <w:t>PHP OOP – Class and Objects</w:t>
      </w:r>
    </w:p>
    <w:p w14:paraId="0B64C70E" w14:textId="27B2F2DC" w:rsidR="00CE0F29" w:rsidRPr="0073706F" w:rsidRDefault="00CE0F29" w:rsidP="00330ED7">
      <w:pPr>
        <w:tabs>
          <w:tab w:val="left" w:pos="1620"/>
        </w:tabs>
        <w:spacing w:before="0"/>
        <w:ind w:left="1620"/>
        <w:rPr>
          <w:rFonts w:ascii="Khmer OS Siemreap" w:hAnsi="Khmer OS Siemreap" w:cs="Khmer OS Siemreap"/>
          <w:lang w:bidi="km-KH"/>
        </w:rPr>
      </w:pPr>
      <w:r w:rsidRPr="0013188F">
        <w:rPr>
          <w:rFonts w:ascii="Khmer OS Siemreap" w:hAnsi="Khmer OS Siemreap" w:cs="Khmer OS Siemreap"/>
          <w:lang w:bidi="km-KH"/>
        </w:rPr>
        <w:t xml:space="preserve">https://www.w3schools.com/php/php_oop_classes_objects.asp </w:t>
      </w:r>
      <w:r w:rsidR="00330ED7">
        <w:rPr>
          <w:rFonts w:ascii="Khmer OS Siemreap" w:hAnsi="Khmer OS Siemreap" w:cs="Khmer OS Siemreap"/>
          <w:lang w:bidi="km-KH"/>
        </w:rPr>
        <w:br/>
      </w:r>
      <w:r w:rsidR="00330ED7">
        <w:rPr>
          <w:rFonts w:ascii="Khmer OS Siemreap" w:hAnsi="Khmer OS Siemreap" w:cs="Khmer OS Siemreap"/>
          <w:cs/>
          <w:lang w:bidi="km-KH"/>
        </w:rPr>
        <w:t>(ថ្ងៃទី០</w:t>
      </w:r>
      <w:r w:rsidR="006774B8">
        <w:rPr>
          <w:rFonts w:ascii="Khmer OS Siemreap" w:hAnsi="Khmer OS Siemreap" w:cs="Khmer OS Siemreap" w:hint="cs"/>
          <w:cs/>
          <w:lang w:bidi="km-KH"/>
        </w:rPr>
        <w:t>២</w:t>
      </w:r>
      <w:r w:rsidR="00330ED7">
        <w:rPr>
          <w:rFonts w:ascii="Khmer OS Siemreap" w:hAnsi="Khmer OS Siemreap" w:cs="Khmer OS Siemreap"/>
          <w:cs/>
          <w:lang w:bidi="km-KH"/>
        </w:rPr>
        <w:t xml:space="preserve"> ខែឧសភា ឆ្នាំ២០២</w:t>
      </w:r>
      <w:r w:rsidR="00330ED7">
        <w:rPr>
          <w:rFonts w:ascii="Khmer OS Siemreap" w:hAnsi="Khmer OS Siemreap" w:cs="Khmer OS Siemreap" w:hint="cs"/>
          <w:cs/>
          <w:lang w:bidi="km-KH"/>
        </w:rPr>
        <w:t>៣</w:t>
      </w:r>
      <w:r w:rsidR="00330ED7">
        <w:rPr>
          <w:rFonts w:ascii="Khmer OS Siemreap" w:hAnsi="Khmer OS Siemreap" w:cs="Khmer OS Siemreap"/>
          <w:cs/>
          <w:lang w:bidi="km-KH"/>
        </w:rPr>
        <w:t>)</w:t>
      </w:r>
    </w:p>
    <w:p w14:paraId="38816F4E" w14:textId="6DB0E44B" w:rsidR="00CE0F29" w:rsidRDefault="0073706F" w:rsidP="00CE0F29">
      <w:pPr>
        <w:tabs>
          <w:tab w:val="left" w:pos="1620"/>
        </w:tabs>
        <w:spacing w:before="0"/>
        <w:ind w:left="126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២</w:t>
      </w:r>
      <w:r w:rsidR="009E5146" w:rsidRPr="0013188F">
        <w:rPr>
          <w:rFonts w:ascii="Khmer OS Siemreap" w:hAnsi="Khmer OS Siemreap" w:cs="Khmer OS Siemreap"/>
          <w:lang w:bidi="km-KH"/>
        </w:rPr>
        <w:t xml:space="preserve">. </w:t>
      </w:r>
      <w:r w:rsidR="00CE0F29">
        <w:rPr>
          <w:rFonts w:ascii="Khmer OS Siemreap" w:hAnsi="Khmer OS Siemreap" w:cs="Khmer OS Siemreap"/>
          <w:lang w:bidi="km-KH"/>
        </w:rPr>
        <w:t xml:space="preserve">Bootstrap </w:t>
      </w:r>
      <w:r w:rsidR="00CE0F29" w:rsidRPr="0013188F">
        <w:rPr>
          <w:rFonts w:ascii="Khmer OS Siemreap" w:hAnsi="Khmer OS Siemreap" w:cs="Khmer OS Siemreap"/>
          <w:lang w:bidi="km-KH"/>
        </w:rPr>
        <w:t>Tutorial</w:t>
      </w:r>
    </w:p>
    <w:p w14:paraId="57F4E7EC" w14:textId="11B983BD" w:rsidR="0013188F" w:rsidRDefault="00CE0F29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ab/>
      </w:r>
      <w:r w:rsidR="00330ED7" w:rsidRPr="00330ED7">
        <w:rPr>
          <w:rFonts w:ascii="Khmer OS Siemreap" w:hAnsi="Khmer OS Siemreap" w:cs="Khmer OS Siemreap"/>
          <w:lang w:bidi="km-KH"/>
        </w:rPr>
        <w:t>https://www.w3schools.com/bootstrap</w:t>
      </w:r>
    </w:p>
    <w:p w14:paraId="72A0A5CD" w14:textId="1CC8877B" w:rsidR="00330ED7" w:rsidRPr="00CE0F29" w:rsidRDefault="00330ED7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lang w:bidi="km-KH"/>
        </w:rPr>
        <w:tab/>
      </w:r>
      <w:r>
        <w:rPr>
          <w:rFonts w:ascii="Khmer OS Siemreap" w:hAnsi="Khmer OS Siemreap" w:cs="Khmer OS Siemreap"/>
          <w:cs/>
          <w:lang w:bidi="km-KH"/>
        </w:rPr>
        <w:t>(ថ្ងៃទី០</w:t>
      </w:r>
      <w:r w:rsidR="006774B8"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cs/>
          <w:lang w:bidi="km-KH"/>
        </w:rPr>
        <w:t xml:space="preserve"> ខែឧសភា ឆ្នាំ២០២</w:t>
      </w:r>
      <w:r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cs/>
          <w:lang w:bidi="km-KH"/>
        </w:rPr>
        <w:t>)</w:t>
      </w:r>
    </w:p>
    <w:p w14:paraId="2C1F6AE5" w14:textId="5CF83F90" w:rsidR="00CE0F29" w:rsidRPr="0013188F" w:rsidRDefault="0073706F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៣</w:t>
      </w:r>
      <w:r w:rsidR="009E5146" w:rsidRPr="0013188F">
        <w:rPr>
          <w:rFonts w:ascii="Khmer OS Siemreap" w:hAnsi="Khmer OS Siemreap" w:cs="Khmer OS Siemreap"/>
          <w:lang w:bidi="km-KH"/>
        </w:rPr>
        <w:t xml:space="preserve">. </w:t>
      </w:r>
      <w:r w:rsidR="00CE0F29" w:rsidRPr="0013188F">
        <w:rPr>
          <w:rFonts w:ascii="Khmer OS Siemreap" w:hAnsi="Khmer OS Siemreap" w:cs="Khmer OS Siemreap"/>
          <w:lang w:bidi="km-KH"/>
        </w:rPr>
        <w:t>HTML Tutorial</w:t>
      </w:r>
    </w:p>
    <w:p w14:paraId="4C9F904F" w14:textId="03E764F0" w:rsidR="009E5146" w:rsidRDefault="00CE0F29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ab/>
      </w:r>
      <w:r w:rsidR="00330ED7" w:rsidRPr="00330ED7">
        <w:rPr>
          <w:rFonts w:ascii="Khmer OS Siemreap" w:hAnsi="Khmer OS Siemreap" w:cs="Khmer OS Siemreap"/>
          <w:lang w:bidi="km-KH"/>
        </w:rPr>
        <w:t>https://www.w3schools.com/html</w:t>
      </w:r>
    </w:p>
    <w:p w14:paraId="67CD9207" w14:textId="2B3C1615" w:rsidR="00330ED7" w:rsidRPr="00CE0F29" w:rsidRDefault="00330ED7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ab/>
      </w:r>
      <w:r>
        <w:rPr>
          <w:rFonts w:ascii="Khmer OS Siemreap" w:hAnsi="Khmer OS Siemreap" w:cs="Khmer OS Siemreap"/>
          <w:cs/>
          <w:lang w:bidi="km-KH"/>
        </w:rPr>
        <w:t>(ថ្ងៃទី០</w:t>
      </w:r>
      <w:r w:rsidR="006774B8">
        <w:rPr>
          <w:rFonts w:ascii="Khmer OS Siemreap" w:hAnsi="Khmer OS Siemreap" w:cs="Khmer OS Siemreap" w:hint="cs"/>
          <w:cs/>
          <w:lang w:bidi="km-KH"/>
        </w:rPr>
        <w:t>៥</w:t>
      </w:r>
      <w:r>
        <w:rPr>
          <w:rFonts w:ascii="Khmer OS Siemreap" w:hAnsi="Khmer OS Siemreap" w:cs="Khmer OS Siemreap"/>
          <w:cs/>
          <w:lang w:bidi="km-KH"/>
        </w:rPr>
        <w:t xml:space="preserve"> ខែ</w:t>
      </w:r>
      <w:r w:rsidR="006774B8">
        <w:rPr>
          <w:rFonts w:ascii="Khmer OS Siemreap" w:hAnsi="Khmer OS Siemreap" w:cs="Khmer OS Siemreap" w:hint="cs"/>
          <w:cs/>
          <w:lang w:bidi="km-KH"/>
        </w:rPr>
        <w:t>មិថុនា</w:t>
      </w:r>
      <w:r>
        <w:rPr>
          <w:rFonts w:ascii="Khmer OS Siemreap" w:hAnsi="Khmer OS Siemreap" w:cs="Khmer OS Siemreap"/>
          <w:cs/>
          <w:lang w:bidi="km-KH"/>
        </w:rPr>
        <w:t xml:space="preserve"> ឆ្នាំ២០២</w:t>
      </w:r>
      <w:r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cs/>
          <w:lang w:bidi="km-KH"/>
        </w:rPr>
        <w:t>)</w:t>
      </w:r>
    </w:p>
    <w:p w14:paraId="63FF8770" w14:textId="5E0980A7" w:rsidR="00CE0F29" w:rsidRPr="0013188F" w:rsidRDefault="0073706F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៤</w:t>
      </w:r>
      <w:r w:rsidR="009E5146" w:rsidRPr="0013188F">
        <w:rPr>
          <w:rFonts w:ascii="Khmer OS Siemreap" w:hAnsi="Khmer OS Siemreap" w:cs="Khmer OS Siemreap"/>
          <w:lang w:bidi="km-KH"/>
        </w:rPr>
        <w:t xml:space="preserve">. </w:t>
      </w:r>
      <w:r w:rsidR="00CE0F29" w:rsidRPr="0013188F">
        <w:rPr>
          <w:rFonts w:ascii="Khmer OS Siemreap" w:hAnsi="Khmer OS Siemreap" w:cs="Khmer OS Siemreap"/>
          <w:lang w:bidi="km-KH"/>
        </w:rPr>
        <w:t>CSS Tutorial</w:t>
      </w:r>
    </w:p>
    <w:p w14:paraId="7AC134EF" w14:textId="32AC5B5B" w:rsidR="003029B2" w:rsidRDefault="00CE0F29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ab/>
      </w:r>
      <w:r w:rsidR="00330ED7" w:rsidRPr="00330ED7">
        <w:rPr>
          <w:rFonts w:ascii="Khmer OS Siemreap" w:hAnsi="Khmer OS Siemreap" w:cs="Khmer OS Siemreap"/>
          <w:lang w:bidi="km-KH"/>
        </w:rPr>
        <w:t>https://www.w3schools.com/css</w:t>
      </w:r>
    </w:p>
    <w:p w14:paraId="339DE133" w14:textId="7424052F" w:rsidR="00330ED7" w:rsidRPr="0013188F" w:rsidRDefault="00330ED7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lang w:bidi="km-KH"/>
        </w:rPr>
        <w:tab/>
      </w:r>
      <w:r>
        <w:rPr>
          <w:rFonts w:ascii="Khmer OS Siemreap" w:hAnsi="Khmer OS Siemreap" w:cs="Khmer OS Siemreap"/>
          <w:cs/>
          <w:lang w:bidi="km-KH"/>
        </w:rPr>
        <w:t>(ថ្ងៃទី</w:t>
      </w:r>
      <w:r w:rsidR="006774B8">
        <w:rPr>
          <w:rFonts w:ascii="Khmer OS Siemreap" w:hAnsi="Khmer OS Siemreap" w:cs="Khmer OS Siemreap" w:hint="cs"/>
          <w:cs/>
          <w:lang w:bidi="km-KH"/>
        </w:rPr>
        <w:t>១០</w:t>
      </w:r>
      <w:r>
        <w:rPr>
          <w:rFonts w:ascii="Khmer OS Siemreap" w:hAnsi="Khmer OS Siemreap" w:cs="Khmer OS Siemreap"/>
          <w:cs/>
          <w:lang w:bidi="km-KH"/>
        </w:rPr>
        <w:t xml:space="preserve"> ខែ</w:t>
      </w:r>
      <w:r w:rsidR="006774B8">
        <w:rPr>
          <w:rFonts w:ascii="Khmer OS Siemreap" w:hAnsi="Khmer OS Siemreap" w:cs="Khmer OS Siemreap" w:hint="cs"/>
          <w:cs/>
          <w:lang w:bidi="km-KH"/>
        </w:rPr>
        <w:t>មិថុនា</w:t>
      </w:r>
      <w:r>
        <w:rPr>
          <w:rFonts w:ascii="Khmer OS Siemreap" w:hAnsi="Khmer OS Siemreap" w:cs="Khmer OS Siemreap"/>
          <w:cs/>
          <w:lang w:bidi="km-KH"/>
        </w:rPr>
        <w:t xml:space="preserve"> ឆ្នាំ២០២</w:t>
      </w:r>
      <w:r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cs/>
          <w:lang w:bidi="km-KH"/>
        </w:rPr>
        <w:t>)</w:t>
      </w:r>
    </w:p>
    <w:p w14:paraId="2D9704F1" w14:textId="6FF88E52" w:rsidR="00CE0F29" w:rsidRPr="0013188F" w:rsidRDefault="0073706F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៥</w:t>
      </w:r>
      <w:r w:rsidR="009E5146" w:rsidRPr="0013188F">
        <w:rPr>
          <w:rFonts w:ascii="Khmer OS Siemreap" w:hAnsi="Khmer OS Siemreap" w:cs="Khmer OS Siemreap"/>
          <w:lang w:bidi="km-KH"/>
        </w:rPr>
        <w:t xml:space="preserve">. </w:t>
      </w:r>
      <w:r w:rsidR="00CE0F29" w:rsidRPr="0013188F">
        <w:rPr>
          <w:rFonts w:ascii="Khmer OS Siemreap" w:hAnsi="Khmer OS Siemreap" w:cs="Khmer OS Siemreap"/>
          <w:lang w:bidi="km-KH"/>
        </w:rPr>
        <w:t>WampServer</w:t>
      </w:r>
    </w:p>
    <w:p w14:paraId="56142E7A" w14:textId="11E50B22" w:rsidR="009E5146" w:rsidRDefault="00CE0F29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lastRenderedPageBreak/>
        <w:tab/>
      </w:r>
      <w:r w:rsidR="00330ED7" w:rsidRPr="00330ED7">
        <w:rPr>
          <w:rFonts w:ascii="Khmer OS Siemreap" w:hAnsi="Khmer OS Siemreap" w:cs="Khmer OS Siemreap"/>
          <w:lang w:bidi="km-KH"/>
        </w:rPr>
        <w:t>https://www.wampserver.com/en</w:t>
      </w:r>
    </w:p>
    <w:p w14:paraId="7A9695A5" w14:textId="6B1CDFC6" w:rsidR="00330ED7" w:rsidRDefault="00330ED7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ab/>
      </w:r>
      <w:r>
        <w:rPr>
          <w:rFonts w:ascii="Khmer OS Siemreap" w:hAnsi="Khmer OS Siemreap" w:cs="Khmer OS Siemreap"/>
          <w:cs/>
          <w:lang w:bidi="km-KH"/>
        </w:rPr>
        <w:t>(ថ្ងៃទី</w:t>
      </w:r>
      <w:r w:rsidR="006774B8">
        <w:rPr>
          <w:rFonts w:ascii="Khmer OS Siemreap" w:hAnsi="Khmer OS Siemreap" w:cs="Khmer OS Siemreap" w:hint="cs"/>
          <w:cs/>
          <w:lang w:bidi="km-KH"/>
        </w:rPr>
        <w:t>០១</w:t>
      </w:r>
      <w:r>
        <w:rPr>
          <w:rFonts w:ascii="Khmer OS Siemreap" w:hAnsi="Khmer OS Siemreap" w:cs="Khmer OS Siemreap"/>
          <w:cs/>
          <w:lang w:bidi="km-KH"/>
        </w:rPr>
        <w:t xml:space="preserve"> ខែ</w:t>
      </w:r>
      <w:r w:rsidR="006774B8">
        <w:rPr>
          <w:rFonts w:ascii="Khmer OS Siemreap" w:hAnsi="Khmer OS Siemreap" w:cs="Khmer OS Siemreap" w:hint="cs"/>
          <w:cs/>
          <w:lang w:bidi="km-KH"/>
        </w:rPr>
        <w:t>កក្កដា</w:t>
      </w:r>
      <w:r>
        <w:rPr>
          <w:rFonts w:ascii="Khmer OS Siemreap" w:hAnsi="Khmer OS Siemreap" w:cs="Khmer OS Siemreap"/>
          <w:cs/>
          <w:lang w:bidi="km-KH"/>
        </w:rPr>
        <w:t xml:space="preserve"> ឆ្នាំ២០២</w:t>
      </w:r>
      <w:r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cs/>
          <w:lang w:bidi="km-KH"/>
        </w:rPr>
        <w:t>)</w:t>
      </w:r>
    </w:p>
    <w:p w14:paraId="6FD99743" w14:textId="77777777" w:rsidR="00330ED7" w:rsidRPr="00CE0F29" w:rsidRDefault="00330ED7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lang w:bidi="km-KH"/>
        </w:rPr>
      </w:pPr>
    </w:p>
    <w:p w14:paraId="0F8488AC" w14:textId="0C703C10" w:rsidR="00CE0F29" w:rsidRPr="0013188F" w:rsidRDefault="0073706F" w:rsidP="00CE0F29">
      <w:pPr>
        <w:pStyle w:val="ListParagraph"/>
        <w:tabs>
          <w:tab w:val="left" w:pos="1620"/>
        </w:tabs>
        <w:spacing w:before="0"/>
        <w:ind w:firstLine="54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៦</w:t>
      </w:r>
      <w:r w:rsidR="009E5146" w:rsidRPr="0013188F">
        <w:rPr>
          <w:rFonts w:ascii="Khmer OS Siemreap" w:hAnsi="Khmer OS Siemreap" w:cs="Khmer OS Siemreap"/>
          <w:lang w:bidi="km-KH"/>
        </w:rPr>
        <w:t xml:space="preserve">. </w:t>
      </w:r>
      <w:r w:rsidR="00CE0F29" w:rsidRPr="0013188F">
        <w:rPr>
          <w:rFonts w:ascii="Khmer OS Siemreap" w:hAnsi="Khmer OS Siemreap" w:cs="Khmer OS Siemreap"/>
          <w:lang w:bidi="km-KH"/>
        </w:rPr>
        <w:t>Visa card And MasterCard</w:t>
      </w:r>
    </w:p>
    <w:p w14:paraId="6A7BE0AF" w14:textId="7A6D15C0" w:rsidR="00CE0F29" w:rsidRPr="0013188F" w:rsidRDefault="00CE0F29" w:rsidP="00CE0F29">
      <w:pPr>
        <w:pStyle w:val="ListParagraph"/>
        <w:tabs>
          <w:tab w:val="left" w:pos="1620"/>
        </w:tabs>
        <w:spacing w:before="0"/>
        <w:ind w:left="1620"/>
        <w:rPr>
          <w:rFonts w:ascii="Khmer OS Siemreap" w:hAnsi="Khmer OS Siemreap" w:cs="Khmer OS Siemreap"/>
          <w:lang w:bidi="km-KH"/>
        </w:rPr>
      </w:pPr>
      <w:r w:rsidRPr="0013188F">
        <w:rPr>
          <w:rFonts w:ascii="Khmer OS Siemreap" w:hAnsi="Khmer OS Siemreap" w:cs="Khmer OS Siemreap"/>
        </w:rPr>
        <w:t>https://www.encyclopedia.com/finance/encyclopedias-almanacs-transcripts-and-maps/visa-card</w:t>
      </w:r>
    </w:p>
    <w:p w14:paraId="11EC72C3" w14:textId="45E8642E" w:rsidR="00CE0F29" w:rsidRDefault="0073706F" w:rsidP="0073706F">
      <w:pPr>
        <w:pStyle w:val="ListParagraph"/>
        <w:tabs>
          <w:tab w:val="left" w:pos="1620"/>
        </w:tabs>
        <w:spacing w:before="0"/>
        <w:ind w:left="1620"/>
        <w:rPr>
          <w:rFonts w:ascii="Khmer OS Siemreap" w:hAnsi="Khmer OS Siemreap" w:cs="Khmer OS Siemreap"/>
        </w:rPr>
      </w:pPr>
      <w:r w:rsidRPr="0073706F">
        <w:rPr>
          <w:rFonts w:ascii="Khmer OS Siemreap" w:hAnsi="Khmer OS Siemreap" w:cs="Khmer OS Siemreap"/>
        </w:rPr>
        <w:t>https://www.encyclopedia.com/finance/encyclopedias-almanacs-transcripts-</w:t>
      </w:r>
      <w:r w:rsidR="00CE0F29" w:rsidRPr="00CE0F29">
        <w:rPr>
          <w:rFonts w:ascii="Khmer OS Siemreap" w:hAnsi="Khmer OS Siemreap" w:cs="Khmer OS Siemreap"/>
        </w:rPr>
        <w:t>and-</w:t>
      </w:r>
      <w:r w:rsidR="00CE0F29" w:rsidRPr="0013188F">
        <w:rPr>
          <w:rFonts w:ascii="Khmer OS Siemreap" w:hAnsi="Khmer OS Siemreap" w:cs="Khmer OS Siemreap"/>
        </w:rPr>
        <w:t xml:space="preserve">maps/mastercard </w:t>
      </w:r>
    </w:p>
    <w:p w14:paraId="7F58153E" w14:textId="2461EBA0" w:rsidR="00330ED7" w:rsidRPr="00330ED7" w:rsidRDefault="00330ED7" w:rsidP="00330ED7">
      <w:pPr>
        <w:pStyle w:val="ListParagraph"/>
        <w:spacing w:before="0"/>
        <w:ind w:left="162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(ថ្ងៃទី</w:t>
      </w:r>
      <w:r w:rsidR="006774B8">
        <w:rPr>
          <w:rFonts w:ascii="Khmer OS Siemreap" w:hAnsi="Khmer OS Siemreap" w:cs="Khmer OS Siemreap" w:hint="cs"/>
          <w:cs/>
          <w:lang w:bidi="km-KH"/>
        </w:rPr>
        <w:t>១០</w:t>
      </w:r>
      <w:r>
        <w:rPr>
          <w:rFonts w:ascii="Khmer OS Siemreap" w:hAnsi="Khmer OS Siemreap" w:cs="Khmer OS Siemreap"/>
          <w:cs/>
          <w:lang w:bidi="km-KH"/>
        </w:rPr>
        <w:t xml:space="preserve"> ខែ</w:t>
      </w:r>
      <w:r w:rsidR="006774B8">
        <w:rPr>
          <w:rFonts w:ascii="Khmer OS Siemreap" w:hAnsi="Khmer OS Siemreap" w:cs="Khmer OS Siemreap" w:hint="cs"/>
          <w:cs/>
          <w:lang w:bidi="km-KH"/>
        </w:rPr>
        <w:t>កក្កដា</w:t>
      </w:r>
      <w:r>
        <w:rPr>
          <w:rFonts w:ascii="Khmer OS Siemreap" w:hAnsi="Khmer OS Siemreap" w:cs="Khmer OS Siemreap"/>
          <w:cs/>
          <w:lang w:bidi="km-KH"/>
        </w:rPr>
        <w:t xml:space="preserve"> ឆ្នាំ២០២</w:t>
      </w:r>
      <w:r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cs/>
          <w:lang w:bidi="km-KH"/>
        </w:rPr>
        <w:t>)</w:t>
      </w:r>
    </w:p>
    <w:p w14:paraId="54759239" w14:textId="77777777" w:rsidR="00330ED7" w:rsidRDefault="00330ED7" w:rsidP="00330ED7">
      <w:pPr>
        <w:tabs>
          <w:tab w:val="left" w:pos="1260"/>
        </w:tabs>
        <w:spacing w:before="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tab/>
      </w:r>
      <w:r>
        <w:rPr>
          <w:rFonts w:ascii="Khmer OS Siemreap" w:hAnsi="Khmer OS Siemreap" w:cs="Khmer OS Siemreap" w:hint="cs"/>
          <w:cs/>
          <w:lang w:bidi="km-KH"/>
        </w:rPr>
        <w:t xml:space="preserve">៧. </w:t>
      </w:r>
      <w:r>
        <w:rPr>
          <w:rFonts w:ascii="Khmer OS Siemreap" w:hAnsi="Khmer OS Siemreap" w:cs="Khmer OS Siemreap"/>
          <w:lang w:bidi="km-KH"/>
        </w:rPr>
        <w:t>E - Commerce Website</w:t>
      </w:r>
    </w:p>
    <w:p w14:paraId="2F6672D6" w14:textId="58184D82" w:rsidR="00330ED7" w:rsidRDefault="00330ED7" w:rsidP="00330ED7">
      <w:pPr>
        <w:tabs>
          <w:tab w:val="left" w:pos="1440"/>
        </w:tabs>
        <w:spacing w:before="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ab/>
      </w:r>
      <w:r>
        <w:rPr>
          <w:rFonts w:ascii="Khmer OS Siemreap" w:hAnsi="Khmer OS Siemreap" w:cs="Khmer OS Siemreap" w:hint="cs"/>
          <w:cs/>
          <w:lang w:bidi="km-KH"/>
        </w:rPr>
        <w:t xml:space="preserve">  </w:t>
      </w:r>
      <w:r w:rsidRPr="00330ED7">
        <w:rPr>
          <w:rFonts w:ascii="Khmer OS Siemreap" w:hAnsi="Khmer OS Siemreap" w:cs="Khmer OS Siemreap"/>
          <w:lang w:bidi="km-KH"/>
        </w:rPr>
        <w:t>https://www.youtube.com/watch?v=ad39JnSGtA0</w:t>
      </w:r>
    </w:p>
    <w:p w14:paraId="246285D2" w14:textId="7FF94695" w:rsidR="00330ED7" w:rsidRPr="00330ED7" w:rsidRDefault="00330ED7" w:rsidP="00330ED7">
      <w:pPr>
        <w:tabs>
          <w:tab w:val="left" w:pos="1620"/>
        </w:tabs>
        <w:spacing w:before="0"/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ab/>
        <w:t>(ថ្ងៃទី</w:t>
      </w:r>
      <w:r w:rsidR="006774B8">
        <w:rPr>
          <w:rFonts w:ascii="Khmer OS Siemreap" w:hAnsi="Khmer OS Siemreap" w:cs="Khmer OS Siemreap" w:hint="cs"/>
          <w:cs/>
          <w:lang w:bidi="km-KH"/>
        </w:rPr>
        <w:t>១៥</w:t>
      </w:r>
      <w:r>
        <w:rPr>
          <w:rFonts w:ascii="Khmer OS Siemreap" w:hAnsi="Khmer OS Siemreap" w:cs="Khmer OS Siemreap"/>
          <w:cs/>
          <w:lang w:bidi="km-KH"/>
        </w:rPr>
        <w:t xml:space="preserve"> ខែ</w:t>
      </w:r>
      <w:r w:rsidR="006774B8">
        <w:rPr>
          <w:rFonts w:ascii="Khmer OS Siemreap" w:hAnsi="Khmer OS Siemreap" w:cs="Khmer OS Siemreap" w:hint="cs"/>
          <w:cs/>
          <w:lang w:bidi="km-KH"/>
        </w:rPr>
        <w:t>សីហា</w:t>
      </w:r>
      <w:r>
        <w:rPr>
          <w:rFonts w:ascii="Khmer OS Siemreap" w:hAnsi="Khmer OS Siemreap" w:cs="Khmer OS Siemreap"/>
          <w:cs/>
          <w:lang w:bidi="km-KH"/>
        </w:rPr>
        <w:t xml:space="preserve"> ឆ្នាំ២០២</w:t>
      </w:r>
      <w:r>
        <w:rPr>
          <w:rFonts w:ascii="Khmer OS Siemreap" w:hAnsi="Khmer OS Siemreap" w:cs="Khmer OS Siemreap" w:hint="cs"/>
          <w:cs/>
          <w:lang w:bidi="km-KH"/>
        </w:rPr>
        <w:t>៣</w:t>
      </w:r>
      <w:r>
        <w:rPr>
          <w:rFonts w:ascii="Khmer OS Siemreap" w:hAnsi="Khmer OS Siemreap" w:cs="Khmer OS Siemreap"/>
          <w:cs/>
          <w:lang w:bidi="km-KH"/>
        </w:rPr>
        <w:t>)</w:t>
      </w:r>
    </w:p>
    <w:p w14:paraId="079A3F7F" w14:textId="16115CC8" w:rsidR="000215AD" w:rsidRPr="0073706F" w:rsidRDefault="000215AD" w:rsidP="0073706F">
      <w:pPr>
        <w:spacing w:before="0"/>
        <w:rPr>
          <w:rFonts w:ascii="Khmer OS Siemreap" w:hAnsi="Khmer OS Siemreap" w:cs="Khmer OS Siemreap"/>
          <w:cs/>
          <w:lang w:bidi="km-KH"/>
        </w:rPr>
      </w:pPr>
    </w:p>
    <w:sectPr w:rsidR="000215AD" w:rsidRPr="0073706F" w:rsidSect="00265988">
      <w:footerReference w:type="default" r:id="rId8"/>
      <w:pgSz w:w="11907" w:h="16840" w:code="9"/>
      <w:pgMar w:top="1418" w:right="1140" w:bottom="578" w:left="1701" w:header="431" w:footer="0" w:gutter="0"/>
      <w:pgNumType w:start="7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363C" w14:textId="77777777" w:rsidR="00D26ADF" w:rsidRDefault="00D26ADF" w:rsidP="00AB5865">
      <w:pPr>
        <w:spacing w:line="240" w:lineRule="auto"/>
      </w:pPr>
      <w:r>
        <w:separator/>
      </w:r>
    </w:p>
  </w:endnote>
  <w:endnote w:type="continuationSeparator" w:id="0">
    <w:p w14:paraId="7FB9033F" w14:textId="77777777" w:rsidR="00D26ADF" w:rsidRDefault="00D26ADF" w:rsidP="00AB5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Nettra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FD21" w14:textId="77777777" w:rsidR="00856D90" w:rsidRPr="00D505D5" w:rsidRDefault="00856D90" w:rsidP="00FC00BF">
    <w:pPr>
      <w:pStyle w:val="Footer"/>
      <w:tabs>
        <w:tab w:val="right" w:pos="9072"/>
      </w:tabs>
      <w:rPr>
        <w:rFonts w:ascii="Limon S1" w:hAnsi="Limon S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31F0" w14:textId="77777777" w:rsidR="00D26ADF" w:rsidRDefault="00D26ADF" w:rsidP="00AB5865">
      <w:pPr>
        <w:spacing w:line="240" w:lineRule="auto"/>
      </w:pPr>
      <w:r>
        <w:separator/>
      </w:r>
    </w:p>
  </w:footnote>
  <w:footnote w:type="continuationSeparator" w:id="0">
    <w:p w14:paraId="3AB32510" w14:textId="77777777" w:rsidR="00D26ADF" w:rsidRDefault="00D26ADF" w:rsidP="00AB5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2E9"/>
      </v:shape>
    </w:pict>
  </w:numPicBullet>
  <w:abstractNum w:abstractNumId="0" w15:restartNumberingAfterBreak="0">
    <w:nsid w:val="01B70ACB"/>
    <w:multiLevelType w:val="hybridMultilevel"/>
    <w:tmpl w:val="A2A2C806"/>
    <w:lvl w:ilvl="0" w:tplc="AF68DF7E">
      <w:start w:val="1"/>
      <w:numFmt w:val="upperRoman"/>
      <w:lvlText w:val="%1."/>
      <w:lvlJc w:val="left"/>
      <w:pPr>
        <w:ind w:left="1080" w:hanging="720"/>
      </w:pPr>
      <w:rPr>
        <w:rFonts w:ascii="Khmer OS Siemreap" w:hAnsi="Khmer OS Siemreap" w:cs="Khmer OS Siemreap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2E1"/>
    <w:multiLevelType w:val="hybridMultilevel"/>
    <w:tmpl w:val="A4C0C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B4357"/>
    <w:multiLevelType w:val="hybridMultilevel"/>
    <w:tmpl w:val="525C0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0217F"/>
    <w:multiLevelType w:val="hybridMultilevel"/>
    <w:tmpl w:val="65ACED7E"/>
    <w:lvl w:ilvl="0" w:tplc="F0FA4A3E">
      <w:numFmt w:val="bullet"/>
      <w:lvlText w:val="-"/>
      <w:lvlJc w:val="left"/>
      <w:pPr>
        <w:ind w:left="1755" w:hanging="360"/>
      </w:pPr>
      <w:rPr>
        <w:rFonts w:ascii="Khmer OS Siemreap" w:eastAsiaTheme="minorHAnsi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067273ED"/>
    <w:multiLevelType w:val="hybridMultilevel"/>
    <w:tmpl w:val="27460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5289D"/>
    <w:multiLevelType w:val="hybridMultilevel"/>
    <w:tmpl w:val="2A0EC92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7E31D8"/>
    <w:multiLevelType w:val="hybridMultilevel"/>
    <w:tmpl w:val="90C2FE6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1091376B"/>
    <w:multiLevelType w:val="hybridMultilevel"/>
    <w:tmpl w:val="AA0E82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BB3E6C"/>
    <w:multiLevelType w:val="hybridMultilevel"/>
    <w:tmpl w:val="F84E78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30B454E"/>
    <w:multiLevelType w:val="hybridMultilevel"/>
    <w:tmpl w:val="FBFA509C"/>
    <w:lvl w:ilvl="0" w:tplc="E6620578">
      <w:numFmt w:val="bullet"/>
      <w:lvlText w:val="-"/>
      <w:lvlJc w:val="left"/>
      <w:pPr>
        <w:ind w:left="144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3FF4727"/>
    <w:multiLevelType w:val="hybridMultilevel"/>
    <w:tmpl w:val="EC866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C0F37"/>
    <w:multiLevelType w:val="hybridMultilevel"/>
    <w:tmpl w:val="DCD0B18E"/>
    <w:lvl w:ilvl="0" w:tplc="275E946C">
      <w:numFmt w:val="bullet"/>
      <w:lvlText w:val="-"/>
      <w:lvlJc w:val="left"/>
      <w:pPr>
        <w:ind w:left="2520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AF722B9"/>
    <w:multiLevelType w:val="hybridMultilevel"/>
    <w:tmpl w:val="8C80B6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F776D2"/>
    <w:multiLevelType w:val="hybridMultilevel"/>
    <w:tmpl w:val="3496C018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A5F40D3"/>
    <w:multiLevelType w:val="hybridMultilevel"/>
    <w:tmpl w:val="2EFAA7DA"/>
    <w:lvl w:ilvl="0" w:tplc="18C0CA5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2C1C88"/>
    <w:multiLevelType w:val="hybridMultilevel"/>
    <w:tmpl w:val="6D9447B8"/>
    <w:lvl w:ilvl="0" w:tplc="E2E2BA3E">
      <w:start w:val="1"/>
      <w:numFmt w:val="bullet"/>
      <w:lvlText w:val="-"/>
      <w:lvlJc w:val="left"/>
      <w:pPr>
        <w:ind w:left="1440" w:hanging="360"/>
      </w:pPr>
      <w:rPr>
        <w:rFonts w:ascii="Khmer OS Muol Light" w:eastAsiaTheme="minorHAnsi" w:hAnsi="Khmer OS Muol Light" w:cs="Khmer OS Muol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F37EE"/>
    <w:multiLevelType w:val="hybridMultilevel"/>
    <w:tmpl w:val="EDD80AE2"/>
    <w:lvl w:ilvl="0" w:tplc="E6620578">
      <w:numFmt w:val="bullet"/>
      <w:lvlText w:val="-"/>
      <w:lvlJc w:val="left"/>
      <w:pPr>
        <w:ind w:left="252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FF2733"/>
    <w:multiLevelType w:val="hybridMultilevel"/>
    <w:tmpl w:val="2A4E7442"/>
    <w:lvl w:ilvl="0" w:tplc="F0FA4A3E">
      <w:numFmt w:val="bullet"/>
      <w:lvlText w:val="-"/>
      <w:lvlJc w:val="left"/>
      <w:pPr>
        <w:ind w:left="1854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C402B1D"/>
    <w:multiLevelType w:val="hybridMultilevel"/>
    <w:tmpl w:val="6276C1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30259C1"/>
    <w:multiLevelType w:val="hybridMultilevel"/>
    <w:tmpl w:val="09E266FA"/>
    <w:lvl w:ilvl="0" w:tplc="E6620578">
      <w:numFmt w:val="bullet"/>
      <w:lvlText w:val="-"/>
      <w:lvlJc w:val="left"/>
      <w:pPr>
        <w:ind w:left="144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8639A"/>
    <w:multiLevelType w:val="hybridMultilevel"/>
    <w:tmpl w:val="D18203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33402B"/>
    <w:multiLevelType w:val="hybridMultilevel"/>
    <w:tmpl w:val="D10E7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2136F40"/>
    <w:multiLevelType w:val="hybridMultilevel"/>
    <w:tmpl w:val="41C818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4560EB"/>
    <w:multiLevelType w:val="hybridMultilevel"/>
    <w:tmpl w:val="6FB4D0D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BE05C13"/>
    <w:multiLevelType w:val="hybridMultilevel"/>
    <w:tmpl w:val="3C7E0F52"/>
    <w:lvl w:ilvl="0" w:tplc="E6620578">
      <w:numFmt w:val="bullet"/>
      <w:lvlText w:val="-"/>
      <w:lvlJc w:val="left"/>
      <w:pPr>
        <w:ind w:left="180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724411"/>
    <w:multiLevelType w:val="hybridMultilevel"/>
    <w:tmpl w:val="1B700C8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69030C"/>
    <w:multiLevelType w:val="hybridMultilevel"/>
    <w:tmpl w:val="25E2B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5D3CEF"/>
    <w:multiLevelType w:val="hybridMultilevel"/>
    <w:tmpl w:val="F0441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2"/>
  </w:num>
  <w:num w:numId="5">
    <w:abstractNumId w:val="13"/>
  </w:num>
  <w:num w:numId="6">
    <w:abstractNumId w:val="27"/>
  </w:num>
  <w:num w:numId="7">
    <w:abstractNumId w:val="10"/>
  </w:num>
  <w:num w:numId="8">
    <w:abstractNumId w:val="12"/>
  </w:num>
  <w:num w:numId="9">
    <w:abstractNumId w:val="26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21"/>
  </w:num>
  <w:num w:numId="15">
    <w:abstractNumId w:val="8"/>
  </w:num>
  <w:num w:numId="16">
    <w:abstractNumId w:val="23"/>
  </w:num>
  <w:num w:numId="17">
    <w:abstractNumId w:val="4"/>
  </w:num>
  <w:num w:numId="18">
    <w:abstractNumId w:val="18"/>
  </w:num>
  <w:num w:numId="19">
    <w:abstractNumId w:val="25"/>
  </w:num>
  <w:num w:numId="20">
    <w:abstractNumId w:val="9"/>
  </w:num>
  <w:num w:numId="21">
    <w:abstractNumId w:val="11"/>
  </w:num>
  <w:num w:numId="22">
    <w:abstractNumId w:val="24"/>
  </w:num>
  <w:num w:numId="23">
    <w:abstractNumId w:val="16"/>
  </w:num>
  <w:num w:numId="24">
    <w:abstractNumId w:val="17"/>
  </w:num>
  <w:num w:numId="25">
    <w:abstractNumId w:val="19"/>
  </w:num>
  <w:num w:numId="26">
    <w:abstractNumId w:val="14"/>
  </w:num>
  <w:num w:numId="27">
    <w:abstractNumId w:val="0"/>
  </w:num>
  <w:num w:numId="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865"/>
    <w:rsid w:val="00003A14"/>
    <w:rsid w:val="00004278"/>
    <w:rsid w:val="00007892"/>
    <w:rsid w:val="0001342A"/>
    <w:rsid w:val="00013D24"/>
    <w:rsid w:val="00014593"/>
    <w:rsid w:val="00016517"/>
    <w:rsid w:val="000215AD"/>
    <w:rsid w:val="00022DE8"/>
    <w:rsid w:val="00023664"/>
    <w:rsid w:val="00024113"/>
    <w:rsid w:val="0002460E"/>
    <w:rsid w:val="00027BBC"/>
    <w:rsid w:val="000376DA"/>
    <w:rsid w:val="0004168A"/>
    <w:rsid w:val="00045412"/>
    <w:rsid w:val="0005065D"/>
    <w:rsid w:val="000508E0"/>
    <w:rsid w:val="00050B53"/>
    <w:rsid w:val="00057759"/>
    <w:rsid w:val="000601DC"/>
    <w:rsid w:val="00061ED1"/>
    <w:rsid w:val="000639E6"/>
    <w:rsid w:val="00067349"/>
    <w:rsid w:val="000675FA"/>
    <w:rsid w:val="000705D4"/>
    <w:rsid w:val="00070E12"/>
    <w:rsid w:val="000710D3"/>
    <w:rsid w:val="00073559"/>
    <w:rsid w:val="0007356B"/>
    <w:rsid w:val="000763BF"/>
    <w:rsid w:val="00082F3C"/>
    <w:rsid w:val="00083153"/>
    <w:rsid w:val="00085A20"/>
    <w:rsid w:val="00090F24"/>
    <w:rsid w:val="00095117"/>
    <w:rsid w:val="000951E6"/>
    <w:rsid w:val="0009724B"/>
    <w:rsid w:val="00097466"/>
    <w:rsid w:val="000A2B40"/>
    <w:rsid w:val="000A472C"/>
    <w:rsid w:val="000A51C4"/>
    <w:rsid w:val="000A7F4D"/>
    <w:rsid w:val="000B3FED"/>
    <w:rsid w:val="000B5450"/>
    <w:rsid w:val="000B684E"/>
    <w:rsid w:val="000B6AA3"/>
    <w:rsid w:val="000C1A80"/>
    <w:rsid w:val="000C373B"/>
    <w:rsid w:val="000C3D98"/>
    <w:rsid w:val="000C4541"/>
    <w:rsid w:val="000C47CD"/>
    <w:rsid w:val="000C49E9"/>
    <w:rsid w:val="000C616B"/>
    <w:rsid w:val="000D10FE"/>
    <w:rsid w:val="000D4F4D"/>
    <w:rsid w:val="000D7573"/>
    <w:rsid w:val="000D759A"/>
    <w:rsid w:val="000D78B2"/>
    <w:rsid w:val="000F184B"/>
    <w:rsid w:val="000F732A"/>
    <w:rsid w:val="00102FDC"/>
    <w:rsid w:val="0010372C"/>
    <w:rsid w:val="00113C48"/>
    <w:rsid w:val="00113D12"/>
    <w:rsid w:val="00116BA4"/>
    <w:rsid w:val="001221EF"/>
    <w:rsid w:val="00122932"/>
    <w:rsid w:val="001277C8"/>
    <w:rsid w:val="00127883"/>
    <w:rsid w:val="00127DFC"/>
    <w:rsid w:val="0013188F"/>
    <w:rsid w:val="0013196E"/>
    <w:rsid w:val="001331BC"/>
    <w:rsid w:val="00133BE5"/>
    <w:rsid w:val="00133E96"/>
    <w:rsid w:val="00134D78"/>
    <w:rsid w:val="00135E4B"/>
    <w:rsid w:val="0013785E"/>
    <w:rsid w:val="001403F2"/>
    <w:rsid w:val="00140CEE"/>
    <w:rsid w:val="00142821"/>
    <w:rsid w:val="001442CB"/>
    <w:rsid w:val="00145F14"/>
    <w:rsid w:val="0015049F"/>
    <w:rsid w:val="001644DA"/>
    <w:rsid w:val="00165303"/>
    <w:rsid w:val="00167EF9"/>
    <w:rsid w:val="00171A68"/>
    <w:rsid w:val="001810FF"/>
    <w:rsid w:val="00181F0B"/>
    <w:rsid w:val="00184FC6"/>
    <w:rsid w:val="00185D8F"/>
    <w:rsid w:val="0018730F"/>
    <w:rsid w:val="00190651"/>
    <w:rsid w:val="00190CE5"/>
    <w:rsid w:val="00192112"/>
    <w:rsid w:val="00193C9A"/>
    <w:rsid w:val="001A6C84"/>
    <w:rsid w:val="001B1662"/>
    <w:rsid w:val="001B7D4D"/>
    <w:rsid w:val="001C281D"/>
    <w:rsid w:val="001C41DB"/>
    <w:rsid w:val="001C7722"/>
    <w:rsid w:val="001C777C"/>
    <w:rsid w:val="001D1C12"/>
    <w:rsid w:val="001D1D9E"/>
    <w:rsid w:val="001D4CAE"/>
    <w:rsid w:val="001D4F89"/>
    <w:rsid w:val="001D5967"/>
    <w:rsid w:val="001E3DB7"/>
    <w:rsid w:val="001F41C0"/>
    <w:rsid w:val="00202809"/>
    <w:rsid w:val="00210DD6"/>
    <w:rsid w:val="00212573"/>
    <w:rsid w:val="00212DBB"/>
    <w:rsid w:val="0022057D"/>
    <w:rsid w:val="00221ADA"/>
    <w:rsid w:val="00234813"/>
    <w:rsid w:val="0023777D"/>
    <w:rsid w:val="00237DA9"/>
    <w:rsid w:val="00240240"/>
    <w:rsid w:val="00240741"/>
    <w:rsid w:val="002437EB"/>
    <w:rsid w:val="0024381B"/>
    <w:rsid w:val="00245E64"/>
    <w:rsid w:val="002470E8"/>
    <w:rsid w:val="002527B0"/>
    <w:rsid w:val="0025791F"/>
    <w:rsid w:val="00265988"/>
    <w:rsid w:val="0026734E"/>
    <w:rsid w:val="0027151A"/>
    <w:rsid w:val="00273A18"/>
    <w:rsid w:val="002776AC"/>
    <w:rsid w:val="0028486F"/>
    <w:rsid w:val="00284D55"/>
    <w:rsid w:val="00287804"/>
    <w:rsid w:val="002954C5"/>
    <w:rsid w:val="002A24D6"/>
    <w:rsid w:val="002A4F46"/>
    <w:rsid w:val="002A5116"/>
    <w:rsid w:val="002A5FE0"/>
    <w:rsid w:val="002A7BC6"/>
    <w:rsid w:val="002B031E"/>
    <w:rsid w:val="002B6074"/>
    <w:rsid w:val="002B64B5"/>
    <w:rsid w:val="002C208E"/>
    <w:rsid w:val="002C45F1"/>
    <w:rsid w:val="002C503D"/>
    <w:rsid w:val="002C58DD"/>
    <w:rsid w:val="002C7011"/>
    <w:rsid w:val="002D0EE3"/>
    <w:rsid w:val="002D7CDA"/>
    <w:rsid w:val="002E1B2D"/>
    <w:rsid w:val="002E21F3"/>
    <w:rsid w:val="002F44FB"/>
    <w:rsid w:val="002F5EB0"/>
    <w:rsid w:val="003023A9"/>
    <w:rsid w:val="003029B2"/>
    <w:rsid w:val="003033FC"/>
    <w:rsid w:val="00303CBD"/>
    <w:rsid w:val="0031025E"/>
    <w:rsid w:val="003144FB"/>
    <w:rsid w:val="00314B50"/>
    <w:rsid w:val="003218FE"/>
    <w:rsid w:val="00323060"/>
    <w:rsid w:val="0032406F"/>
    <w:rsid w:val="003253F2"/>
    <w:rsid w:val="0032741B"/>
    <w:rsid w:val="00330ED7"/>
    <w:rsid w:val="0033115B"/>
    <w:rsid w:val="00337594"/>
    <w:rsid w:val="003503A8"/>
    <w:rsid w:val="00351E2B"/>
    <w:rsid w:val="00353DEC"/>
    <w:rsid w:val="00362CCF"/>
    <w:rsid w:val="0037153D"/>
    <w:rsid w:val="00372866"/>
    <w:rsid w:val="00373443"/>
    <w:rsid w:val="00373660"/>
    <w:rsid w:val="00374258"/>
    <w:rsid w:val="003801D0"/>
    <w:rsid w:val="00392FC9"/>
    <w:rsid w:val="003962C7"/>
    <w:rsid w:val="003A2B2C"/>
    <w:rsid w:val="003A3E4F"/>
    <w:rsid w:val="003A582C"/>
    <w:rsid w:val="003A685B"/>
    <w:rsid w:val="003B0209"/>
    <w:rsid w:val="003B0830"/>
    <w:rsid w:val="003B20B1"/>
    <w:rsid w:val="003B43C8"/>
    <w:rsid w:val="003B63B9"/>
    <w:rsid w:val="003C026F"/>
    <w:rsid w:val="003D42BC"/>
    <w:rsid w:val="003D6532"/>
    <w:rsid w:val="003D73D1"/>
    <w:rsid w:val="003E221C"/>
    <w:rsid w:val="003E361E"/>
    <w:rsid w:val="003E68CC"/>
    <w:rsid w:val="003F21B5"/>
    <w:rsid w:val="003F2F1E"/>
    <w:rsid w:val="003F3DB8"/>
    <w:rsid w:val="003F3E3C"/>
    <w:rsid w:val="003F4B81"/>
    <w:rsid w:val="003F508F"/>
    <w:rsid w:val="003F5B4C"/>
    <w:rsid w:val="003F6911"/>
    <w:rsid w:val="003F6F11"/>
    <w:rsid w:val="003F7F7B"/>
    <w:rsid w:val="0040034A"/>
    <w:rsid w:val="004027DA"/>
    <w:rsid w:val="00406D29"/>
    <w:rsid w:val="00412458"/>
    <w:rsid w:val="00413745"/>
    <w:rsid w:val="00414716"/>
    <w:rsid w:val="004158B6"/>
    <w:rsid w:val="0042385E"/>
    <w:rsid w:val="00426588"/>
    <w:rsid w:val="00430169"/>
    <w:rsid w:val="00430DC1"/>
    <w:rsid w:val="00431148"/>
    <w:rsid w:val="00434A55"/>
    <w:rsid w:val="004351FF"/>
    <w:rsid w:val="004354CC"/>
    <w:rsid w:val="00437679"/>
    <w:rsid w:val="0044206D"/>
    <w:rsid w:val="00443B5D"/>
    <w:rsid w:val="00444415"/>
    <w:rsid w:val="00450BC1"/>
    <w:rsid w:val="00451606"/>
    <w:rsid w:val="0045341C"/>
    <w:rsid w:val="004540ED"/>
    <w:rsid w:val="00457239"/>
    <w:rsid w:val="00461988"/>
    <w:rsid w:val="004665AE"/>
    <w:rsid w:val="00473562"/>
    <w:rsid w:val="00481BC3"/>
    <w:rsid w:val="00485E69"/>
    <w:rsid w:val="00487B7D"/>
    <w:rsid w:val="004947A8"/>
    <w:rsid w:val="00496116"/>
    <w:rsid w:val="004A37BB"/>
    <w:rsid w:val="004A4990"/>
    <w:rsid w:val="004A6855"/>
    <w:rsid w:val="004B1BEB"/>
    <w:rsid w:val="004B2ABA"/>
    <w:rsid w:val="004B616D"/>
    <w:rsid w:val="004C5EF2"/>
    <w:rsid w:val="004D3660"/>
    <w:rsid w:val="004D7526"/>
    <w:rsid w:val="004E5397"/>
    <w:rsid w:val="004F2D5D"/>
    <w:rsid w:val="00501711"/>
    <w:rsid w:val="005032A3"/>
    <w:rsid w:val="00506ED7"/>
    <w:rsid w:val="00513A00"/>
    <w:rsid w:val="00513ECC"/>
    <w:rsid w:val="00521D7D"/>
    <w:rsid w:val="00522599"/>
    <w:rsid w:val="00525AFA"/>
    <w:rsid w:val="0052633A"/>
    <w:rsid w:val="005269BE"/>
    <w:rsid w:val="00527209"/>
    <w:rsid w:val="00527B3F"/>
    <w:rsid w:val="00530F33"/>
    <w:rsid w:val="00530FDB"/>
    <w:rsid w:val="005378DB"/>
    <w:rsid w:val="00545074"/>
    <w:rsid w:val="00545AD8"/>
    <w:rsid w:val="00550B76"/>
    <w:rsid w:val="00553307"/>
    <w:rsid w:val="00554237"/>
    <w:rsid w:val="005628FD"/>
    <w:rsid w:val="00563F31"/>
    <w:rsid w:val="0056659F"/>
    <w:rsid w:val="00570A13"/>
    <w:rsid w:val="00572B97"/>
    <w:rsid w:val="00573D11"/>
    <w:rsid w:val="00585E48"/>
    <w:rsid w:val="005A07B8"/>
    <w:rsid w:val="005A270D"/>
    <w:rsid w:val="005B579B"/>
    <w:rsid w:val="005B5C49"/>
    <w:rsid w:val="005B641C"/>
    <w:rsid w:val="005C2FC9"/>
    <w:rsid w:val="005C3934"/>
    <w:rsid w:val="005C6849"/>
    <w:rsid w:val="005D41E2"/>
    <w:rsid w:val="005D452F"/>
    <w:rsid w:val="005D4A33"/>
    <w:rsid w:val="005D5D7F"/>
    <w:rsid w:val="005D704A"/>
    <w:rsid w:val="005E0A48"/>
    <w:rsid w:val="005E351D"/>
    <w:rsid w:val="005F39F1"/>
    <w:rsid w:val="005F50B6"/>
    <w:rsid w:val="005F7ABB"/>
    <w:rsid w:val="0060232F"/>
    <w:rsid w:val="00602F58"/>
    <w:rsid w:val="00603F71"/>
    <w:rsid w:val="00606123"/>
    <w:rsid w:val="00606F2E"/>
    <w:rsid w:val="006134CE"/>
    <w:rsid w:val="00615A70"/>
    <w:rsid w:val="00616CDF"/>
    <w:rsid w:val="00623AEF"/>
    <w:rsid w:val="0062592B"/>
    <w:rsid w:val="0063576C"/>
    <w:rsid w:val="00636EC3"/>
    <w:rsid w:val="006405B6"/>
    <w:rsid w:val="006533B8"/>
    <w:rsid w:val="006551E0"/>
    <w:rsid w:val="00656193"/>
    <w:rsid w:val="006564B0"/>
    <w:rsid w:val="0066076E"/>
    <w:rsid w:val="006622CD"/>
    <w:rsid w:val="00667BB4"/>
    <w:rsid w:val="00670F58"/>
    <w:rsid w:val="00673FC7"/>
    <w:rsid w:val="00674434"/>
    <w:rsid w:val="00676FFF"/>
    <w:rsid w:val="006774B8"/>
    <w:rsid w:val="00680281"/>
    <w:rsid w:val="00680A4A"/>
    <w:rsid w:val="006831B9"/>
    <w:rsid w:val="00691BED"/>
    <w:rsid w:val="00693724"/>
    <w:rsid w:val="0069442B"/>
    <w:rsid w:val="00696769"/>
    <w:rsid w:val="006A475C"/>
    <w:rsid w:val="006B074D"/>
    <w:rsid w:val="006B6303"/>
    <w:rsid w:val="006C56FC"/>
    <w:rsid w:val="006D1538"/>
    <w:rsid w:val="006D705F"/>
    <w:rsid w:val="006E29D5"/>
    <w:rsid w:val="006E53A7"/>
    <w:rsid w:val="006F144C"/>
    <w:rsid w:val="006F1FBA"/>
    <w:rsid w:val="006F2CD9"/>
    <w:rsid w:val="006F7562"/>
    <w:rsid w:val="00701300"/>
    <w:rsid w:val="00701988"/>
    <w:rsid w:val="00702E17"/>
    <w:rsid w:val="00703840"/>
    <w:rsid w:val="00704687"/>
    <w:rsid w:val="00706FD7"/>
    <w:rsid w:val="00710808"/>
    <w:rsid w:val="00710A8C"/>
    <w:rsid w:val="00710BC3"/>
    <w:rsid w:val="00712124"/>
    <w:rsid w:val="0071563E"/>
    <w:rsid w:val="00725E83"/>
    <w:rsid w:val="00731A9D"/>
    <w:rsid w:val="0073706F"/>
    <w:rsid w:val="00737169"/>
    <w:rsid w:val="007377A0"/>
    <w:rsid w:val="007407E3"/>
    <w:rsid w:val="00755069"/>
    <w:rsid w:val="00761137"/>
    <w:rsid w:val="0076636F"/>
    <w:rsid w:val="007668DB"/>
    <w:rsid w:val="0077387C"/>
    <w:rsid w:val="00774F9C"/>
    <w:rsid w:val="007809AC"/>
    <w:rsid w:val="0078682C"/>
    <w:rsid w:val="00791B25"/>
    <w:rsid w:val="00792538"/>
    <w:rsid w:val="00795F8C"/>
    <w:rsid w:val="0079768E"/>
    <w:rsid w:val="007A4133"/>
    <w:rsid w:val="007A7846"/>
    <w:rsid w:val="007A7A0F"/>
    <w:rsid w:val="007B0460"/>
    <w:rsid w:val="007B3195"/>
    <w:rsid w:val="007B3EF1"/>
    <w:rsid w:val="007B4E0F"/>
    <w:rsid w:val="007B54C5"/>
    <w:rsid w:val="007C00A3"/>
    <w:rsid w:val="007C06A4"/>
    <w:rsid w:val="007D0FA0"/>
    <w:rsid w:val="007E2EC8"/>
    <w:rsid w:val="007E3C5B"/>
    <w:rsid w:val="007E5220"/>
    <w:rsid w:val="007E7EF1"/>
    <w:rsid w:val="007F2814"/>
    <w:rsid w:val="007F2C61"/>
    <w:rsid w:val="007F3137"/>
    <w:rsid w:val="007F3B56"/>
    <w:rsid w:val="007F3EB2"/>
    <w:rsid w:val="007F588B"/>
    <w:rsid w:val="0080789C"/>
    <w:rsid w:val="00810084"/>
    <w:rsid w:val="00810FDA"/>
    <w:rsid w:val="00814AF6"/>
    <w:rsid w:val="00815380"/>
    <w:rsid w:val="008171DA"/>
    <w:rsid w:val="00817A0E"/>
    <w:rsid w:val="00821E79"/>
    <w:rsid w:val="00826902"/>
    <w:rsid w:val="0083103E"/>
    <w:rsid w:val="0083342F"/>
    <w:rsid w:val="00833703"/>
    <w:rsid w:val="008431C9"/>
    <w:rsid w:val="00844001"/>
    <w:rsid w:val="00844E7F"/>
    <w:rsid w:val="008500B4"/>
    <w:rsid w:val="00852A20"/>
    <w:rsid w:val="00856D90"/>
    <w:rsid w:val="008606C6"/>
    <w:rsid w:val="008617A7"/>
    <w:rsid w:val="00872B96"/>
    <w:rsid w:val="00872D1F"/>
    <w:rsid w:val="00875437"/>
    <w:rsid w:val="008810E4"/>
    <w:rsid w:val="008813A4"/>
    <w:rsid w:val="00885BC9"/>
    <w:rsid w:val="00886650"/>
    <w:rsid w:val="00887921"/>
    <w:rsid w:val="008913FE"/>
    <w:rsid w:val="00893ADF"/>
    <w:rsid w:val="00893ECF"/>
    <w:rsid w:val="008A3246"/>
    <w:rsid w:val="008A4133"/>
    <w:rsid w:val="008A486C"/>
    <w:rsid w:val="008A5165"/>
    <w:rsid w:val="008A70A5"/>
    <w:rsid w:val="008B0141"/>
    <w:rsid w:val="008B4F18"/>
    <w:rsid w:val="008C2FBD"/>
    <w:rsid w:val="008C362C"/>
    <w:rsid w:val="008C3770"/>
    <w:rsid w:val="008C4726"/>
    <w:rsid w:val="008C489D"/>
    <w:rsid w:val="008D4FC3"/>
    <w:rsid w:val="008D5576"/>
    <w:rsid w:val="008F4686"/>
    <w:rsid w:val="008F6929"/>
    <w:rsid w:val="008F7DE7"/>
    <w:rsid w:val="00905905"/>
    <w:rsid w:val="00906964"/>
    <w:rsid w:val="00912BB5"/>
    <w:rsid w:val="0091411C"/>
    <w:rsid w:val="00914E22"/>
    <w:rsid w:val="009167C6"/>
    <w:rsid w:val="00917BD5"/>
    <w:rsid w:val="0092627C"/>
    <w:rsid w:val="00926512"/>
    <w:rsid w:val="00927ADC"/>
    <w:rsid w:val="00932675"/>
    <w:rsid w:val="009363BF"/>
    <w:rsid w:val="00941B60"/>
    <w:rsid w:val="00945C36"/>
    <w:rsid w:val="0095440B"/>
    <w:rsid w:val="00955B55"/>
    <w:rsid w:val="0096214A"/>
    <w:rsid w:val="009641D5"/>
    <w:rsid w:val="00974EF7"/>
    <w:rsid w:val="009760A3"/>
    <w:rsid w:val="00976FE4"/>
    <w:rsid w:val="0097787D"/>
    <w:rsid w:val="00984425"/>
    <w:rsid w:val="009847A3"/>
    <w:rsid w:val="00984CCC"/>
    <w:rsid w:val="009863BC"/>
    <w:rsid w:val="00990AC1"/>
    <w:rsid w:val="00991508"/>
    <w:rsid w:val="00992DBA"/>
    <w:rsid w:val="009940C9"/>
    <w:rsid w:val="00995EDF"/>
    <w:rsid w:val="0099616B"/>
    <w:rsid w:val="00997A04"/>
    <w:rsid w:val="009A158E"/>
    <w:rsid w:val="009A6FED"/>
    <w:rsid w:val="009A75F0"/>
    <w:rsid w:val="009B2858"/>
    <w:rsid w:val="009B3E10"/>
    <w:rsid w:val="009B66E1"/>
    <w:rsid w:val="009C0DCA"/>
    <w:rsid w:val="009C34E4"/>
    <w:rsid w:val="009D0322"/>
    <w:rsid w:val="009D2AB3"/>
    <w:rsid w:val="009D2C80"/>
    <w:rsid w:val="009D3101"/>
    <w:rsid w:val="009D7493"/>
    <w:rsid w:val="009E4123"/>
    <w:rsid w:val="009E5146"/>
    <w:rsid w:val="009E5733"/>
    <w:rsid w:val="009E7887"/>
    <w:rsid w:val="009F06C9"/>
    <w:rsid w:val="009F0932"/>
    <w:rsid w:val="009F1E7B"/>
    <w:rsid w:val="009F248B"/>
    <w:rsid w:val="009F27C9"/>
    <w:rsid w:val="009F702A"/>
    <w:rsid w:val="00A00070"/>
    <w:rsid w:val="00A01171"/>
    <w:rsid w:val="00A02A66"/>
    <w:rsid w:val="00A05657"/>
    <w:rsid w:val="00A2436A"/>
    <w:rsid w:val="00A25FEF"/>
    <w:rsid w:val="00A271BD"/>
    <w:rsid w:val="00A30F8E"/>
    <w:rsid w:val="00A317FE"/>
    <w:rsid w:val="00A32C6F"/>
    <w:rsid w:val="00A34EA3"/>
    <w:rsid w:val="00A34F4A"/>
    <w:rsid w:val="00A37116"/>
    <w:rsid w:val="00A415A2"/>
    <w:rsid w:val="00A430FF"/>
    <w:rsid w:val="00A43B8D"/>
    <w:rsid w:val="00A51A55"/>
    <w:rsid w:val="00A5207D"/>
    <w:rsid w:val="00A53123"/>
    <w:rsid w:val="00A55D18"/>
    <w:rsid w:val="00A571B6"/>
    <w:rsid w:val="00A57DFB"/>
    <w:rsid w:val="00A6416A"/>
    <w:rsid w:val="00A6782B"/>
    <w:rsid w:val="00A67FF3"/>
    <w:rsid w:val="00A72E50"/>
    <w:rsid w:val="00A74114"/>
    <w:rsid w:val="00A81983"/>
    <w:rsid w:val="00A86C72"/>
    <w:rsid w:val="00A878EA"/>
    <w:rsid w:val="00A924B3"/>
    <w:rsid w:val="00A9780B"/>
    <w:rsid w:val="00AB0A8E"/>
    <w:rsid w:val="00AB3F41"/>
    <w:rsid w:val="00AB5865"/>
    <w:rsid w:val="00AC37EB"/>
    <w:rsid w:val="00AC5847"/>
    <w:rsid w:val="00AD091E"/>
    <w:rsid w:val="00AD2229"/>
    <w:rsid w:val="00AD485C"/>
    <w:rsid w:val="00AD77BB"/>
    <w:rsid w:val="00AD7C65"/>
    <w:rsid w:val="00AE1C5F"/>
    <w:rsid w:val="00AE239B"/>
    <w:rsid w:val="00AF015E"/>
    <w:rsid w:val="00AF062F"/>
    <w:rsid w:val="00B03DCE"/>
    <w:rsid w:val="00B065A5"/>
    <w:rsid w:val="00B076A5"/>
    <w:rsid w:val="00B10635"/>
    <w:rsid w:val="00B10673"/>
    <w:rsid w:val="00B11851"/>
    <w:rsid w:val="00B11F72"/>
    <w:rsid w:val="00B135EA"/>
    <w:rsid w:val="00B1564A"/>
    <w:rsid w:val="00B1740E"/>
    <w:rsid w:val="00B20897"/>
    <w:rsid w:val="00B23565"/>
    <w:rsid w:val="00B24A99"/>
    <w:rsid w:val="00B309E8"/>
    <w:rsid w:val="00B31A53"/>
    <w:rsid w:val="00B33127"/>
    <w:rsid w:val="00B3574D"/>
    <w:rsid w:val="00B3661A"/>
    <w:rsid w:val="00B36BE2"/>
    <w:rsid w:val="00B37973"/>
    <w:rsid w:val="00B440D5"/>
    <w:rsid w:val="00B471A9"/>
    <w:rsid w:val="00B51B2C"/>
    <w:rsid w:val="00B52351"/>
    <w:rsid w:val="00B56F22"/>
    <w:rsid w:val="00B620B3"/>
    <w:rsid w:val="00B62486"/>
    <w:rsid w:val="00B64DBD"/>
    <w:rsid w:val="00B67976"/>
    <w:rsid w:val="00B82E91"/>
    <w:rsid w:val="00B86CDE"/>
    <w:rsid w:val="00B92522"/>
    <w:rsid w:val="00B9331B"/>
    <w:rsid w:val="00B97776"/>
    <w:rsid w:val="00BA10A4"/>
    <w:rsid w:val="00BA3EB7"/>
    <w:rsid w:val="00BB26E8"/>
    <w:rsid w:val="00BB2C2D"/>
    <w:rsid w:val="00BB3308"/>
    <w:rsid w:val="00BB41C7"/>
    <w:rsid w:val="00BB6494"/>
    <w:rsid w:val="00BB7638"/>
    <w:rsid w:val="00BB7BCE"/>
    <w:rsid w:val="00BC1ED1"/>
    <w:rsid w:val="00BC58C0"/>
    <w:rsid w:val="00BC786F"/>
    <w:rsid w:val="00BD2F5E"/>
    <w:rsid w:val="00BE4846"/>
    <w:rsid w:val="00BE50FA"/>
    <w:rsid w:val="00BE5926"/>
    <w:rsid w:val="00BE6ECB"/>
    <w:rsid w:val="00BE7088"/>
    <w:rsid w:val="00BF01E6"/>
    <w:rsid w:val="00BF08F4"/>
    <w:rsid w:val="00BF2562"/>
    <w:rsid w:val="00BF2F19"/>
    <w:rsid w:val="00BF41F0"/>
    <w:rsid w:val="00BF4D64"/>
    <w:rsid w:val="00BF7B19"/>
    <w:rsid w:val="00C06985"/>
    <w:rsid w:val="00C10766"/>
    <w:rsid w:val="00C110DF"/>
    <w:rsid w:val="00C113A3"/>
    <w:rsid w:val="00C142B2"/>
    <w:rsid w:val="00C15316"/>
    <w:rsid w:val="00C155BE"/>
    <w:rsid w:val="00C15EBC"/>
    <w:rsid w:val="00C2177E"/>
    <w:rsid w:val="00C21F2F"/>
    <w:rsid w:val="00C221A2"/>
    <w:rsid w:val="00C239C8"/>
    <w:rsid w:val="00C247B4"/>
    <w:rsid w:val="00C35FE9"/>
    <w:rsid w:val="00C37275"/>
    <w:rsid w:val="00C44C57"/>
    <w:rsid w:val="00C459CC"/>
    <w:rsid w:val="00C46609"/>
    <w:rsid w:val="00C50A17"/>
    <w:rsid w:val="00C50E46"/>
    <w:rsid w:val="00C52839"/>
    <w:rsid w:val="00C56D67"/>
    <w:rsid w:val="00C61130"/>
    <w:rsid w:val="00C61637"/>
    <w:rsid w:val="00C649D9"/>
    <w:rsid w:val="00C76A65"/>
    <w:rsid w:val="00C84514"/>
    <w:rsid w:val="00C84D2B"/>
    <w:rsid w:val="00C91202"/>
    <w:rsid w:val="00C92908"/>
    <w:rsid w:val="00CA437B"/>
    <w:rsid w:val="00CA5AB8"/>
    <w:rsid w:val="00CC1E85"/>
    <w:rsid w:val="00CC3C33"/>
    <w:rsid w:val="00CC5B3E"/>
    <w:rsid w:val="00CC6F16"/>
    <w:rsid w:val="00CD230D"/>
    <w:rsid w:val="00CD2E34"/>
    <w:rsid w:val="00CD3F6D"/>
    <w:rsid w:val="00CD439A"/>
    <w:rsid w:val="00CD44ED"/>
    <w:rsid w:val="00CD784E"/>
    <w:rsid w:val="00CE0F29"/>
    <w:rsid w:val="00CE1703"/>
    <w:rsid w:val="00CE1807"/>
    <w:rsid w:val="00CE1D4B"/>
    <w:rsid w:val="00CF3990"/>
    <w:rsid w:val="00CF4F2C"/>
    <w:rsid w:val="00D01BB1"/>
    <w:rsid w:val="00D06521"/>
    <w:rsid w:val="00D20C69"/>
    <w:rsid w:val="00D21FA4"/>
    <w:rsid w:val="00D22C8E"/>
    <w:rsid w:val="00D238CC"/>
    <w:rsid w:val="00D252D5"/>
    <w:rsid w:val="00D26ADF"/>
    <w:rsid w:val="00D27014"/>
    <w:rsid w:val="00D304B4"/>
    <w:rsid w:val="00D30767"/>
    <w:rsid w:val="00D30AEF"/>
    <w:rsid w:val="00D30DD7"/>
    <w:rsid w:val="00D374BF"/>
    <w:rsid w:val="00D40B40"/>
    <w:rsid w:val="00D41472"/>
    <w:rsid w:val="00D422D0"/>
    <w:rsid w:val="00D42FC6"/>
    <w:rsid w:val="00D45D68"/>
    <w:rsid w:val="00D505D5"/>
    <w:rsid w:val="00D518EE"/>
    <w:rsid w:val="00D51C59"/>
    <w:rsid w:val="00D52614"/>
    <w:rsid w:val="00D5776C"/>
    <w:rsid w:val="00D6006F"/>
    <w:rsid w:val="00D632D5"/>
    <w:rsid w:val="00D63D34"/>
    <w:rsid w:val="00D67D40"/>
    <w:rsid w:val="00D72F69"/>
    <w:rsid w:val="00D7648C"/>
    <w:rsid w:val="00D76CA8"/>
    <w:rsid w:val="00D8081E"/>
    <w:rsid w:val="00D8138A"/>
    <w:rsid w:val="00D87A63"/>
    <w:rsid w:val="00D91F5A"/>
    <w:rsid w:val="00D929A4"/>
    <w:rsid w:val="00D93A5B"/>
    <w:rsid w:val="00D950DD"/>
    <w:rsid w:val="00DA0E7E"/>
    <w:rsid w:val="00DA4272"/>
    <w:rsid w:val="00DA6C19"/>
    <w:rsid w:val="00DB1D26"/>
    <w:rsid w:val="00DB2319"/>
    <w:rsid w:val="00DB3FC4"/>
    <w:rsid w:val="00DB51D2"/>
    <w:rsid w:val="00DC0054"/>
    <w:rsid w:val="00DC359A"/>
    <w:rsid w:val="00DC571A"/>
    <w:rsid w:val="00DC68FE"/>
    <w:rsid w:val="00DC6963"/>
    <w:rsid w:val="00DD4A79"/>
    <w:rsid w:val="00DE1968"/>
    <w:rsid w:val="00DE38AB"/>
    <w:rsid w:val="00DE3EF0"/>
    <w:rsid w:val="00DE3FF4"/>
    <w:rsid w:val="00DE3FFF"/>
    <w:rsid w:val="00DE6049"/>
    <w:rsid w:val="00DF1A43"/>
    <w:rsid w:val="00DF3938"/>
    <w:rsid w:val="00DF504D"/>
    <w:rsid w:val="00DF67CF"/>
    <w:rsid w:val="00DF6AA3"/>
    <w:rsid w:val="00DF7521"/>
    <w:rsid w:val="00E041F9"/>
    <w:rsid w:val="00E05CD7"/>
    <w:rsid w:val="00E06C2A"/>
    <w:rsid w:val="00E06F1B"/>
    <w:rsid w:val="00E17994"/>
    <w:rsid w:val="00E21067"/>
    <w:rsid w:val="00E231B8"/>
    <w:rsid w:val="00E26CBC"/>
    <w:rsid w:val="00E30806"/>
    <w:rsid w:val="00E32E64"/>
    <w:rsid w:val="00E360B5"/>
    <w:rsid w:val="00E369E0"/>
    <w:rsid w:val="00E36D55"/>
    <w:rsid w:val="00E407C6"/>
    <w:rsid w:val="00E4239C"/>
    <w:rsid w:val="00E43356"/>
    <w:rsid w:val="00E554E8"/>
    <w:rsid w:val="00E56198"/>
    <w:rsid w:val="00E5698C"/>
    <w:rsid w:val="00E67A18"/>
    <w:rsid w:val="00E67A62"/>
    <w:rsid w:val="00E71109"/>
    <w:rsid w:val="00E76327"/>
    <w:rsid w:val="00E81A26"/>
    <w:rsid w:val="00E84BA7"/>
    <w:rsid w:val="00EA5920"/>
    <w:rsid w:val="00EA5D8F"/>
    <w:rsid w:val="00EA6EAB"/>
    <w:rsid w:val="00EB085C"/>
    <w:rsid w:val="00EB1335"/>
    <w:rsid w:val="00EB2A8E"/>
    <w:rsid w:val="00EB3C99"/>
    <w:rsid w:val="00EB545A"/>
    <w:rsid w:val="00ED05A9"/>
    <w:rsid w:val="00ED111D"/>
    <w:rsid w:val="00ED1DD9"/>
    <w:rsid w:val="00ED2826"/>
    <w:rsid w:val="00EF6B7A"/>
    <w:rsid w:val="00F01BBA"/>
    <w:rsid w:val="00F05A88"/>
    <w:rsid w:val="00F06443"/>
    <w:rsid w:val="00F074D9"/>
    <w:rsid w:val="00F102FE"/>
    <w:rsid w:val="00F1211A"/>
    <w:rsid w:val="00F26884"/>
    <w:rsid w:val="00F2754D"/>
    <w:rsid w:val="00F305A5"/>
    <w:rsid w:val="00F32452"/>
    <w:rsid w:val="00F36B1C"/>
    <w:rsid w:val="00F418A6"/>
    <w:rsid w:val="00F41ABE"/>
    <w:rsid w:val="00F44A1E"/>
    <w:rsid w:val="00F44C34"/>
    <w:rsid w:val="00F47CEF"/>
    <w:rsid w:val="00F53459"/>
    <w:rsid w:val="00F5667E"/>
    <w:rsid w:val="00F56825"/>
    <w:rsid w:val="00F578B6"/>
    <w:rsid w:val="00F62175"/>
    <w:rsid w:val="00F627A5"/>
    <w:rsid w:val="00F67A40"/>
    <w:rsid w:val="00F67F15"/>
    <w:rsid w:val="00F70649"/>
    <w:rsid w:val="00F714D6"/>
    <w:rsid w:val="00F714FC"/>
    <w:rsid w:val="00F72E42"/>
    <w:rsid w:val="00F73A54"/>
    <w:rsid w:val="00F7603E"/>
    <w:rsid w:val="00F772C4"/>
    <w:rsid w:val="00F80054"/>
    <w:rsid w:val="00F80F4F"/>
    <w:rsid w:val="00F824B4"/>
    <w:rsid w:val="00F87366"/>
    <w:rsid w:val="00F875EC"/>
    <w:rsid w:val="00F94918"/>
    <w:rsid w:val="00FA0E45"/>
    <w:rsid w:val="00FA18B7"/>
    <w:rsid w:val="00FA4D1B"/>
    <w:rsid w:val="00FA6047"/>
    <w:rsid w:val="00FA767D"/>
    <w:rsid w:val="00FB783D"/>
    <w:rsid w:val="00FC00BF"/>
    <w:rsid w:val="00FC0CCD"/>
    <w:rsid w:val="00FC55CF"/>
    <w:rsid w:val="00FC7FC9"/>
    <w:rsid w:val="00FD3767"/>
    <w:rsid w:val="00FD49FA"/>
    <w:rsid w:val="00FD6865"/>
    <w:rsid w:val="00FD761D"/>
    <w:rsid w:val="00FE3DAC"/>
    <w:rsid w:val="00FE5FB7"/>
    <w:rsid w:val="00FF04F0"/>
    <w:rsid w:val="00FF1842"/>
    <w:rsid w:val="00FF1BD7"/>
    <w:rsid w:val="00FF1D61"/>
    <w:rsid w:val="00FF453F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33AA8"/>
  <w15:docId w15:val="{B947F02B-1DA6-4DDF-BCE4-CC7DA6A5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65"/>
  </w:style>
  <w:style w:type="paragraph" w:styleId="Footer">
    <w:name w:val="footer"/>
    <w:basedOn w:val="Normal"/>
    <w:link w:val="FooterChar"/>
    <w:uiPriority w:val="99"/>
    <w:unhideWhenUsed/>
    <w:rsid w:val="00AB58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65"/>
  </w:style>
  <w:style w:type="paragraph" w:styleId="ListParagraph">
    <w:name w:val="List Paragraph"/>
    <w:basedOn w:val="Normal"/>
    <w:uiPriority w:val="34"/>
    <w:qFormat/>
    <w:rsid w:val="00095117"/>
    <w:pPr>
      <w:ind w:left="720"/>
      <w:contextualSpacing/>
    </w:pPr>
  </w:style>
  <w:style w:type="table" w:styleId="TableGrid">
    <w:name w:val="Table Grid"/>
    <w:basedOn w:val="TableNormal"/>
    <w:uiPriority w:val="39"/>
    <w:rsid w:val="00324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4CC"/>
    <w:pPr>
      <w:autoSpaceDE w:val="0"/>
      <w:autoSpaceDN w:val="0"/>
      <w:adjustRightInd w:val="0"/>
      <w:spacing w:line="240" w:lineRule="auto"/>
    </w:pPr>
    <w:rPr>
      <w:rFonts w:ascii="Khmer Nettra" w:hAnsi="Khmer Nettra" w:cs="Khmer Nettra"/>
      <w:color w:val="000000"/>
      <w:sz w:val="24"/>
      <w:szCs w:val="24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1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2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7CD"/>
    <w:rPr>
      <w:rFonts w:ascii="Courier New" w:eastAsia="Times New Roman" w:hAnsi="Courier New" w:cs="Courier New"/>
      <w:sz w:val="20"/>
      <w:szCs w:val="20"/>
      <w:lang w:bidi="km-K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32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32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styleId="Hyperlink">
    <w:name w:val="Hyperlink"/>
    <w:basedOn w:val="DefaultParagraphFont"/>
    <w:uiPriority w:val="99"/>
    <w:unhideWhenUsed/>
    <w:rsid w:val="00FA60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86F"/>
    <w:rPr>
      <w:color w:val="605E5C"/>
      <w:shd w:val="clear" w:color="auto" w:fill="E1DFDD"/>
    </w:rPr>
  </w:style>
  <w:style w:type="character" w:customStyle="1" w:styleId="fontstyle01">
    <w:name w:val="fontstyle01"/>
    <w:rsid w:val="00373443"/>
    <w:rPr>
      <w:rFonts w:ascii="Khmer OS Siemreap" w:hAnsi="Khmer OS Siemreap" w:cs="Khmer OS Siemreap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14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51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4817-3B87-491E-A6A7-54C75B2B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C</cp:lastModifiedBy>
  <cp:revision>103</cp:revision>
  <cp:lastPrinted>2020-12-06T12:31:00Z</cp:lastPrinted>
  <dcterms:created xsi:type="dcterms:W3CDTF">2020-10-24T09:09:00Z</dcterms:created>
  <dcterms:modified xsi:type="dcterms:W3CDTF">2023-09-14T07:20:00Z</dcterms:modified>
</cp:coreProperties>
</file>